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pacing w:line="590" w:lineRule="exact"/>
        <w:rPr>
          <w:rFonts w:ascii="方正黑体_GBK" w:hAnsi="Times New Roman" w:eastAsia="方正黑体_GBK" w:cs="Times New Roman"/>
          <w:snapToGrid w:val="0"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方正黑体_GBK" w:hAnsi="Times New Roman" w:eastAsia="方正黑体_GBK" w:cs="Times New Roman"/>
          <w:snapToGrid w:val="0"/>
          <w:color w:val="000000"/>
          <w:kern w:val="0"/>
          <w:sz w:val="32"/>
          <w:szCs w:val="32"/>
        </w:rPr>
        <w:t>附件</w:t>
      </w:r>
      <w:r>
        <w:rPr>
          <w:rFonts w:ascii="方正黑体_GBK" w:hAnsi="Times New Roman" w:eastAsia="方正黑体_GBK" w:cs="Times New Roman"/>
          <w:snapToGrid w:val="0"/>
          <w:color w:val="000000"/>
          <w:kern w:val="0"/>
          <w:sz w:val="32"/>
          <w:szCs w:val="32"/>
        </w:rPr>
        <w:t>4</w:t>
      </w:r>
    </w:p>
    <w:p>
      <w:pPr>
        <w:spacing w:after="240" w:afterLines="100" w:line="590" w:lineRule="exact"/>
        <w:jc w:val="center"/>
        <w:rPr>
          <w:rFonts w:ascii="Times New Roman" w:hAnsi="Times New Roman" w:eastAsia="方正小标宋_GBK"/>
          <w:sz w:val="44"/>
          <w:szCs w:val="44"/>
        </w:rPr>
      </w:pPr>
      <w:r>
        <w:rPr>
          <w:rFonts w:hint="eastAsia" w:ascii="Times New Roman" w:hAnsi="Times New Roman" w:eastAsia="方正小标宋_GBK"/>
          <w:sz w:val="44"/>
          <w:szCs w:val="44"/>
        </w:rPr>
        <w:t>202</w:t>
      </w:r>
      <w:r>
        <w:rPr>
          <w:rFonts w:ascii="Times New Roman" w:hAnsi="Times New Roman" w:eastAsia="方正小标宋_GBK"/>
          <w:sz w:val="44"/>
          <w:szCs w:val="44"/>
        </w:rPr>
        <w:t>1</w:t>
      </w:r>
      <w:r>
        <w:rPr>
          <w:rFonts w:hint="eastAsia" w:ascii="Times New Roman" w:hAnsi="Times New Roman" w:eastAsia="方正小标宋_GBK"/>
          <w:sz w:val="44"/>
          <w:szCs w:val="44"/>
        </w:rPr>
        <w:t>年度</w:t>
      </w:r>
      <w:r>
        <w:rPr>
          <w:rFonts w:hint="eastAsia" w:ascii="方正小标宋_GBK" w:hAnsi="宋体" w:eastAsia="方正小标宋_GBK" w:cs="宋体"/>
          <w:color w:val="000000"/>
          <w:kern w:val="0"/>
          <w:sz w:val="44"/>
          <w:szCs w:val="44"/>
        </w:rPr>
        <w:t>省级财政专项资金</w:t>
      </w:r>
      <w:r>
        <w:rPr>
          <w:rFonts w:ascii="Times New Roman" w:hAnsi="Times New Roman" w:eastAsia="方正小标宋_GBK"/>
          <w:sz w:val="44"/>
          <w:szCs w:val="44"/>
        </w:rPr>
        <w:t>项目真实性核查表</w:t>
      </w:r>
    </w:p>
    <w:tbl>
      <w:tblPr>
        <w:tblStyle w:val="10"/>
        <w:tblW w:w="561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7"/>
        <w:gridCol w:w="47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13" w:type="pct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方正黑体_GBK" w:hAnsi="Times New Roman" w:eastAsia="方正黑体_GBK" w:cs="Times New Roman"/>
                <w:sz w:val="28"/>
                <w:szCs w:val="28"/>
              </w:rPr>
            </w:pPr>
            <w:r>
              <w:rPr>
                <w:rFonts w:hint="eastAsia" w:ascii="方正黑体_GBK" w:hAnsi="Times New Roman" w:eastAsia="方正黑体_GBK" w:cs="Times New Roman"/>
                <w:sz w:val="28"/>
                <w:szCs w:val="28"/>
              </w:rPr>
              <w:t>申报主体</w:t>
            </w:r>
          </w:p>
        </w:tc>
        <w:tc>
          <w:tcPr>
            <w:tcW w:w="2287" w:type="pct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方正黑体_GBK" w:hAnsi="Times New Roman" w:eastAsia="方正黑体_GBK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13" w:type="pct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方正黑体_GBK" w:hAnsi="Times New Roman" w:eastAsia="方正黑体_GBK" w:cs="Times New Roman"/>
                <w:sz w:val="28"/>
                <w:szCs w:val="28"/>
              </w:rPr>
            </w:pPr>
            <w:r>
              <w:rPr>
                <w:rFonts w:hint="eastAsia" w:ascii="方正黑体_GBK" w:hAnsi="Times New Roman" w:eastAsia="方正黑体_GBK" w:cs="Times New Roman"/>
                <w:sz w:val="28"/>
                <w:szCs w:val="28"/>
              </w:rPr>
              <w:t>项目名称</w:t>
            </w:r>
          </w:p>
        </w:tc>
        <w:tc>
          <w:tcPr>
            <w:tcW w:w="2287" w:type="pct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方正黑体_GBK" w:hAnsi="Times New Roman" w:eastAsia="方正黑体_GBK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13" w:type="pct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方正黑体_GBK" w:hAnsi="Times New Roman" w:eastAsia="方正黑体_GBK" w:cs="Times New Roman"/>
                <w:sz w:val="28"/>
                <w:szCs w:val="28"/>
              </w:rPr>
            </w:pPr>
            <w:r>
              <w:rPr>
                <w:rFonts w:hint="eastAsia" w:ascii="方正黑体_GBK" w:hAnsi="Times New Roman" w:eastAsia="方正黑体_GBK" w:cs="Times New Roman"/>
                <w:sz w:val="28"/>
                <w:szCs w:val="28"/>
              </w:rPr>
              <w:t>所属类别</w:t>
            </w:r>
          </w:p>
        </w:tc>
        <w:tc>
          <w:tcPr>
            <w:tcW w:w="2287" w:type="pct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方正黑体_GBK" w:hAnsi="Times New Roman" w:eastAsia="方正黑体_GBK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13" w:type="pct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方正黑体_GBK" w:hAnsi="Times New Roman" w:eastAsia="方正黑体_GBK" w:cs="Times New Roman"/>
                <w:sz w:val="28"/>
                <w:szCs w:val="28"/>
              </w:rPr>
            </w:pPr>
            <w:r>
              <w:rPr>
                <w:rFonts w:hint="eastAsia" w:ascii="方正黑体_GBK" w:hAnsi="Times New Roman" w:eastAsia="方正黑体_GBK" w:cs="Times New Roman"/>
                <w:sz w:val="28"/>
                <w:szCs w:val="28"/>
              </w:rPr>
              <w:t>具体核查内容</w:t>
            </w:r>
          </w:p>
        </w:tc>
        <w:tc>
          <w:tcPr>
            <w:tcW w:w="2287" w:type="pct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方正黑体_GBK" w:hAnsi="Times New Roman" w:eastAsia="方正黑体_GBK" w:cs="Times New Roman"/>
                <w:sz w:val="28"/>
                <w:szCs w:val="28"/>
              </w:rPr>
            </w:pPr>
            <w:r>
              <w:rPr>
                <w:rFonts w:hint="eastAsia" w:ascii="方正黑体_GBK" w:hAnsi="Times New Roman" w:eastAsia="方正黑体_GBK" w:cs="Times New Roman"/>
                <w:sz w:val="28"/>
                <w:szCs w:val="28"/>
              </w:rPr>
              <w:t>核查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2713" w:type="pct"/>
            <w:shd w:val="clear" w:color="auto" w:fill="auto"/>
            <w:vAlign w:val="center"/>
          </w:tcPr>
          <w:p>
            <w:pPr>
              <w:spacing w:line="420" w:lineRule="exact"/>
              <w:jc w:val="lef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申报主体是否在江苏省域内注册，具有独立的法人资格且正常经营1年以上（截至2020年12月31日）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。</w:t>
            </w:r>
          </w:p>
        </w:tc>
        <w:tc>
          <w:tcPr>
            <w:tcW w:w="2287" w:type="pct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eastAsia="方正仿宋_GBK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2713" w:type="pct"/>
            <w:shd w:val="clear" w:color="auto" w:fill="auto"/>
            <w:vAlign w:val="center"/>
          </w:tcPr>
          <w:p>
            <w:pPr>
              <w:spacing w:line="420" w:lineRule="exac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项目备案（核准）、环评、能评、安评、规划、土地等手续是否完备，无需相关手续的项目是否有说明材料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。</w:t>
            </w:r>
          </w:p>
        </w:tc>
        <w:tc>
          <w:tcPr>
            <w:tcW w:w="2287" w:type="pct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eastAsia="方正仿宋_GBK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2713" w:type="pct"/>
            <w:shd w:val="clear" w:color="auto" w:fill="auto"/>
            <w:vAlign w:val="center"/>
          </w:tcPr>
          <w:p>
            <w:pPr>
              <w:spacing w:line="420" w:lineRule="exac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3. 项目已投入资金明细清单、设备发票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（或付款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凭证、合同、进货单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等）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和现场实物是否一致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。</w:t>
            </w:r>
          </w:p>
        </w:tc>
        <w:tc>
          <w:tcPr>
            <w:tcW w:w="2287" w:type="pct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eastAsia="方正仿宋_GBK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2713" w:type="pct"/>
            <w:shd w:val="clear" w:color="auto" w:fill="auto"/>
            <w:vAlign w:val="center"/>
          </w:tcPr>
          <w:p>
            <w:pPr>
              <w:spacing w:line="420" w:lineRule="exac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项目申报表中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的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经济指标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与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证明材料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是否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一致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。</w:t>
            </w:r>
          </w:p>
        </w:tc>
        <w:tc>
          <w:tcPr>
            <w:tcW w:w="2287" w:type="pct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eastAsia="方正仿宋_GBK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2713" w:type="pct"/>
            <w:shd w:val="clear" w:color="auto" w:fill="auto"/>
            <w:vAlign w:val="center"/>
          </w:tcPr>
          <w:p>
            <w:pPr>
              <w:spacing w:line="420" w:lineRule="exac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项目建设内容与实际是否相符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。</w:t>
            </w:r>
          </w:p>
        </w:tc>
        <w:tc>
          <w:tcPr>
            <w:tcW w:w="2287" w:type="pct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eastAsia="方正仿宋_GBK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2713" w:type="pct"/>
            <w:shd w:val="clear" w:color="auto" w:fill="auto"/>
            <w:vAlign w:val="center"/>
          </w:tcPr>
          <w:p>
            <w:pPr>
              <w:spacing w:line="420" w:lineRule="exac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其他相关内容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。</w:t>
            </w:r>
          </w:p>
        </w:tc>
        <w:tc>
          <w:tcPr>
            <w:tcW w:w="2287" w:type="pct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eastAsia="方正仿宋_GBK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4" w:hRule="atLeast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>
            <w:pPr>
              <w:spacing w:line="440" w:lineRule="exac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核查结论与建议：（可附不超过100字的文字说明）</w:t>
            </w:r>
          </w:p>
          <w:p>
            <w:pPr>
              <w:spacing w:line="440" w:lineRule="exac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  <w:p>
            <w:pPr>
              <w:spacing w:line="440" w:lineRule="exac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  <w:p>
            <w:pPr>
              <w:spacing w:line="440" w:lineRule="exact"/>
              <w:ind w:right="420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核查人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员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：（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签字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 xml:space="preserve">）    </w:t>
            </w:r>
          </w:p>
          <w:p>
            <w:pPr>
              <w:spacing w:line="440" w:lineRule="exact"/>
              <w:ind w:right="420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  <w:p>
            <w:pPr>
              <w:spacing w:line="440" w:lineRule="exact"/>
              <w:ind w:right="420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核查负责人单位及职务：</w:t>
            </w:r>
          </w:p>
          <w:p>
            <w:pPr>
              <w:spacing w:line="440" w:lineRule="exact"/>
              <w:ind w:right="420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核查负责人联系电话：</w:t>
            </w:r>
          </w:p>
          <w:p>
            <w:pPr>
              <w:spacing w:line="440" w:lineRule="exact"/>
              <w:ind w:right="600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核查日期：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年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月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日</w:t>
            </w:r>
          </w:p>
        </w:tc>
      </w:tr>
    </w:tbl>
    <w:p>
      <w:pPr>
        <w:spacing w:line="320" w:lineRule="exact"/>
        <w:rPr>
          <w:rFonts w:ascii="Times New Roman" w:hAnsi="Times New Roman" w:eastAsia="方正仿宋_GBK"/>
          <w:sz w:val="24"/>
          <w:szCs w:val="24"/>
        </w:rPr>
      </w:pPr>
      <w:r>
        <w:rPr>
          <w:rFonts w:ascii="Times New Roman" w:hAnsi="Times New Roman" w:eastAsia="方正仿宋_GBK"/>
          <w:sz w:val="24"/>
          <w:szCs w:val="24"/>
        </w:rPr>
        <w:t>说明：1. 项目真实性核查根据《</w:t>
      </w:r>
      <w:r>
        <w:rPr>
          <w:rFonts w:hint="eastAsia" w:ascii="Times New Roman" w:hAnsi="Times New Roman" w:eastAsia="方正仿宋_GBK"/>
          <w:sz w:val="24"/>
          <w:szCs w:val="24"/>
        </w:rPr>
        <w:t>江苏省</w:t>
      </w:r>
      <w:r>
        <w:rPr>
          <w:rFonts w:ascii="Times New Roman" w:hAnsi="Times New Roman" w:eastAsia="方正仿宋_GBK"/>
          <w:sz w:val="24"/>
          <w:szCs w:val="24"/>
        </w:rPr>
        <w:t>省级工业和信息产业转型升级专项资金项目管理操作流程》（苏</w:t>
      </w:r>
      <w:r>
        <w:rPr>
          <w:rFonts w:hint="eastAsia" w:ascii="Times New Roman" w:hAnsi="Times New Roman" w:eastAsia="方正仿宋_GBK"/>
          <w:sz w:val="24"/>
          <w:szCs w:val="24"/>
        </w:rPr>
        <w:t>工</w:t>
      </w:r>
      <w:r>
        <w:rPr>
          <w:rFonts w:ascii="Times New Roman" w:hAnsi="Times New Roman" w:eastAsia="方正仿宋_GBK"/>
          <w:sz w:val="24"/>
          <w:szCs w:val="24"/>
        </w:rPr>
        <w:t>信综合〔2020〕213号）要求开展，</w:t>
      </w:r>
      <w:r>
        <w:rPr>
          <w:rFonts w:hint="eastAsia" w:ascii="Times New Roman" w:hAnsi="Times New Roman" w:eastAsia="方正仿宋_GBK"/>
          <w:sz w:val="24"/>
          <w:szCs w:val="24"/>
        </w:rPr>
        <w:t>所有</w:t>
      </w:r>
      <w:r>
        <w:rPr>
          <w:rFonts w:ascii="Times New Roman" w:hAnsi="Times New Roman" w:eastAsia="方正仿宋_GBK"/>
          <w:sz w:val="24"/>
          <w:szCs w:val="24"/>
        </w:rPr>
        <w:t>核查人员须现场签字；</w:t>
      </w:r>
    </w:p>
    <w:p>
      <w:pPr>
        <w:spacing w:line="320" w:lineRule="exact"/>
        <w:ind w:left="420" w:firstLine="240" w:firstLineChars="100"/>
        <w:rPr>
          <w:rFonts w:hint="eastAsia" w:ascii="Times New Roman" w:hAnsi="Times New Roman" w:eastAsia="方正黑体_GBK" w:cs="Times New Roman"/>
          <w:snapToGrid w:val="0"/>
          <w:color w:val="000000"/>
          <w:kern w:val="0"/>
          <w:sz w:val="32"/>
          <w:szCs w:val="32"/>
        </w:rPr>
      </w:pPr>
      <w:r>
        <w:rPr>
          <w:rFonts w:ascii="Times New Roman" w:hAnsi="Times New Roman" w:eastAsia="方正仿宋_GBK"/>
          <w:sz w:val="24"/>
          <w:szCs w:val="24"/>
        </w:rPr>
        <w:t>2. 项目核查表须扫描上传至专项资金申报管理系统。</w:t>
      </w:r>
    </w:p>
    <w:sectPr>
      <w:footerReference r:id="rId3" w:type="default"/>
      <w:pgSz w:w="11906" w:h="16838"/>
      <w:pgMar w:top="1304" w:right="1418" w:bottom="1304" w:left="1418" w:header="851" w:footer="992" w:gutter="0"/>
      <w:pgNumType w:fmt="numberInDash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FZKai-Z03">
    <w:altName w:val="微软雅黑"/>
    <w:panose1 w:val="00000000000000000000"/>
    <w:charset w:val="00"/>
    <w:family w:val="swiss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39114059"/>
    </w:sdtPr>
    <w:sdtEndPr>
      <w:rPr>
        <w:rFonts w:hint="eastAsia" w:ascii="方正仿宋_GBK" w:eastAsia="方正仿宋_GBK"/>
        <w:sz w:val="32"/>
        <w:szCs w:val="32"/>
      </w:rPr>
    </w:sdtEndPr>
    <w:sdtContent>
      <w:p>
        <w:pPr>
          <w:pStyle w:val="7"/>
          <w:jc w:val="center"/>
          <w:rPr>
            <w:rFonts w:ascii="方正仿宋_GBK" w:eastAsia="方正仿宋_GBK"/>
            <w:sz w:val="32"/>
            <w:szCs w:val="32"/>
          </w:rPr>
        </w:pPr>
        <w:r>
          <w:rPr>
            <w:rFonts w:hint="eastAsia" w:ascii="方正仿宋_GBK" w:eastAsia="方正仿宋_GBK"/>
            <w:sz w:val="32"/>
            <w:szCs w:val="32"/>
          </w:rPr>
          <w:fldChar w:fldCharType="begin"/>
        </w:r>
        <w:r>
          <w:rPr>
            <w:rFonts w:hint="eastAsia" w:ascii="方正仿宋_GBK" w:eastAsia="方正仿宋_GBK"/>
            <w:sz w:val="32"/>
            <w:szCs w:val="32"/>
          </w:rPr>
          <w:instrText xml:space="preserve">PAGE   \* MERGEFORMAT</w:instrText>
        </w:r>
        <w:r>
          <w:rPr>
            <w:rFonts w:hint="eastAsia" w:ascii="方正仿宋_GBK" w:eastAsia="方正仿宋_GBK"/>
            <w:sz w:val="32"/>
            <w:szCs w:val="32"/>
          </w:rPr>
          <w:fldChar w:fldCharType="separate"/>
        </w:r>
        <w:r>
          <w:rPr>
            <w:rFonts w:ascii="方正仿宋_GBK" w:eastAsia="方正仿宋_GBK"/>
            <w:sz w:val="32"/>
            <w:szCs w:val="32"/>
            <w:lang w:val="zh-CN"/>
          </w:rPr>
          <w:t>-</w:t>
        </w:r>
        <w:r>
          <w:rPr>
            <w:rFonts w:ascii="方正仿宋_GBK" w:eastAsia="方正仿宋_GBK"/>
            <w:sz w:val="32"/>
            <w:szCs w:val="32"/>
          </w:rPr>
          <w:t xml:space="preserve"> 1 -</w:t>
        </w:r>
        <w:r>
          <w:rPr>
            <w:rFonts w:hint="eastAsia" w:ascii="方正仿宋_GBK" w:eastAsia="方正仿宋_GBK"/>
            <w:sz w:val="32"/>
            <w:szCs w:val="32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5B"/>
    <w:rsid w:val="00000325"/>
    <w:rsid w:val="00000B4B"/>
    <w:rsid w:val="00000F60"/>
    <w:rsid w:val="00002090"/>
    <w:rsid w:val="00002174"/>
    <w:rsid w:val="00002615"/>
    <w:rsid w:val="00003431"/>
    <w:rsid w:val="00004A93"/>
    <w:rsid w:val="00004BC5"/>
    <w:rsid w:val="00005858"/>
    <w:rsid w:val="00010505"/>
    <w:rsid w:val="00010649"/>
    <w:rsid w:val="00010D68"/>
    <w:rsid w:val="000116E2"/>
    <w:rsid w:val="00012B68"/>
    <w:rsid w:val="00012CE6"/>
    <w:rsid w:val="00012EF7"/>
    <w:rsid w:val="0001326B"/>
    <w:rsid w:val="000145AB"/>
    <w:rsid w:val="00014668"/>
    <w:rsid w:val="00014F4B"/>
    <w:rsid w:val="0001664F"/>
    <w:rsid w:val="00016E61"/>
    <w:rsid w:val="00020506"/>
    <w:rsid w:val="000224D4"/>
    <w:rsid w:val="000237F5"/>
    <w:rsid w:val="00025B47"/>
    <w:rsid w:val="00027365"/>
    <w:rsid w:val="00030226"/>
    <w:rsid w:val="00032EDE"/>
    <w:rsid w:val="00033339"/>
    <w:rsid w:val="000351D2"/>
    <w:rsid w:val="00035FCD"/>
    <w:rsid w:val="00037159"/>
    <w:rsid w:val="00037BE2"/>
    <w:rsid w:val="00040AF9"/>
    <w:rsid w:val="000443A1"/>
    <w:rsid w:val="00044411"/>
    <w:rsid w:val="000461F2"/>
    <w:rsid w:val="00047BD1"/>
    <w:rsid w:val="000508EE"/>
    <w:rsid w:val="00050F2F"/>
    <w:rsid w:val="00052FE6"/>
    <w:rsid w:val="00053AF4"/>
    <w:rsid w:val="00055501"/>
    <w:rsid w:val="000560DE"/>
    <w:rsid w:val="00056BAB"/>
    <w:rsid w:val="00057AEE"/>
    <w:rsid w:val="00061E2E"/>
    <w:rsid w:val="000639EB"/>
    <w:rsid w:val="00063F88"/>
    <w:rsid w:val="00064009"/>
    <w:rsid w:val="00064147"/>
    <w:rsid w:val="00064C40"/>
    <w:rsid w:val="00064F49"/>
    <w:rsid w:val="00065130"/>
    <w:rsid w:val="0006536E"/>
    <w:rsid w:val="000655D5"/>
    <w:rsid w:val="000657EC"/>
    <w:rsid w:val="000658B1"/>
    <w:rsid w:val="00066109"/>
    <w:rsid w:val="000661C4"/>
    <w:rsid w:val="00066695"/>
    <w:rsid w:val="000674AA"/>
    <w:rsid w:val="0006759C"/>
    <w:rsid w:val="00067DC0"/>
    <w:rsid w:val="00067EBD"/>
    <w:rsid w:val="00070815"/>
    <w:rsid w:val="00071BDC"/>
    <w:rsid w:val="00072151"/>
    <w:rsid w:val="0007281F"/>
    <w:rsid w:val="00072BBB"/>
    <w:rsid w:val="00072CB9"/>
    <w:rsid w:val="00073585"/>
    <w:rsid w:val="00073A9F"/>
    <w:rsid w:val="00073AF2"/>
    <w:rsid w:val="00074B8F"/>
    <w:rsid w:val="00076544"/>
    <w:rsid w:val="00077E42"/>
    <w:rsid w:val="00077F01"/>
    <w:rsid w:val="00081359"/>
    <w:rsid w:val="000839C3"/>
    <w:rsid w:val="00083A26"/>
    <w:rsid w:val="0008407A"/>
    <w:rsid w:val="0008468D"/>
    <w:rsid w:val="0008622A"/>
    <w:rsid w:val="00086332"/>
    <w:rsid w:val="00087ACF"/>
    <w:rsid w:val="000910FA"/>
    <w:rsid w:val="000943F9"/>
    <w:rsid w:val="0009451D"/>
    <w:rsid w:val="00094C3A"/>
    <w:rsid w:val="00095241"/>
    <w:rsid w:val="00095958"/>
    <w:rsid w:val="000A009A"/>
    <w:rsid w:val="000A034E"/>
    <w:rsid w:val="000A121F"/>
    <w:rsid w:val="000A14EF"/>
    <w:rsid w:val="000A207E"/>
    <w:rsid w:val="000A3979"/>
    <w:rsid w:val="000A3DE7"/>
    <w:rsid w:val="000A4019"/>
    <w:rsid w:val="000A4582"/>
    <w:rsid w:val="000A491B"/>
    <w:rsid w:val="000A5519"/>
    <w:rsid w:val="000A6019"/>
    <w:rsid w:val="000A7CC1"/>
    <w:rsid w:val="000A7E93"/>
    <w:rsid w:val="000B2154"/>
    <w:rsid w:val="000B2F1B"/>
    <w:rsid w:val="000B4707"/>
    <w:rsid w:val="000B49CA"/>
    <w:rsid w:val="000B5C5C"/>
    <w:rsid w:val="000B602B"/>
    <w:rsid w:val="000B7CA8"/>
    <w:rsid w:val="000C0DEB"/>
    <w:rsid w:val="000C161A"/>
    <w:rsid w:val="000C1766"/>
    <w:rsid w:val="000C1958"/>
    <w:rsid w:val="000C1987"/>
    <w:rsid w:val="000C2522"/>
    <w:rsid w:val="000C34C2"/>
    <w:rsid w:val="000C3FC6"/>
    <w:rsid w:val="000C4D59"/>
    <w:rsid w:val="000C7BA3"/>
    <w:rsid w:val="000D033F"/>
    <w:rsid w:val="000D04B2"/>
    <w:rsid w:val="000D0D4F"/>
    <w:rsid w:val="000D20F9"/>
    <w:rsid w:val="000D33A2"/>
    <w:rsid w:val="000D5930"/>
    <w:rsid w:val="000D77C2"/>
    <w:rsid w:val="000D78D8"/>
    <w:rsid w:val="000D7A71"/>
    <w:rsid w:val="000D7B6A"/>
    <w:rsid w:val="000D7B84"/>
    <w:rsid w:val="000E089B"/>
    <w:rsid w:val="000E08B5"/>
    <w:rsid w:val="000E11DD"/>
    <w:rsid w:val="000E18F1"/>
    <w:rsid w:val="000E21B2"/>
    <w:rsid w:val="000E3BDA"/>
    <w:rsid w:val="000E4EB0"/>
    <w:rsid w:val="000E5711"/>
    <w:rsid w:val="000E5956"/>
    <w:rsid w:val="000E6173"/>
    <w:rsid w:val="000E695E"/>
    <w:rsid w:val="000E7797"/>
    <w:rsid w:val="000F1434"/>
    <w:rsid w:val="000F33B6"/>
    <w:rsid w:val="000F345A"/>
    <w:rsid w:val="000F401D"/>
    <w:rsid w:val="000F43F6"/>
    <w:rsid w:val="000F5C9F"/>
    <w:rsid w:val="000F5EB4"/>
    <w:rsid w:val="000F7D3E"/>
    <w:rsid w:val="001004FC"/>
    <w:rsid w:val="00100886"/>
    <w:rsid w:val="00100D03"/>
    <w:rsid w:val="00101623"/>
    <w:rsid w:val="0010396A"/>
    <w:rsid w:val="00103DCB"/>
    <w:rsid w:val="001044B6"/>
    <w:rsid w:val="00107E80"/>
    <w:rsid w:val="001115A8"/>
    <w:rsid w:val="00111B3E"/>
    <w:rsid w:val="001121BC"/>
    <w:rsid w:val="00112562"/>
    <w:rsid w:val="00113335"/>
    <w:rsid w:val="00113BB3"/>
    <w:rsid w:val="00113E14"/>
    <w:rsid w:val="001148BD"/>
    <w:rsid w:val="00114BC6"/>
    <w:rsid w:val="001168EA"/>
    <w:rsid w:val="00116EC7"/>
    <w:rsid w:val="001172DC"/>
    <w:rsid w:val="00120A55"/>
    <w:rsid w:val="00120E19"/>
    <w:rsid w:val="001239E8"/>
    <w:rsid w:val="00123EE6"/>
    <w:rsid w:val="00124BCD"/>
    <w:rsid w:val="00124E8B"/>
    <w:rsid w:val="00124EF1"/>
    <w:rsid w:val="0012532B"/>
    <w:rsid w:val="001300C7"/>
    <w:rsid w:val="00130C30"/>
    <w:rsid w:val="00132F0B"/>
    <w:rsid w:val="00133118"/>
    <w:rsid w:val="001331F9"/>
    <w:rsid w:val="0013353B"/>
    <w:rsid w:val="001337AE"/>
    <w:rsid w:val="001341EA"/>
    <w:rsid w:val="0013541C"/>
    <w:rsid w:val="001360B8"/>
    <w:rsid w:val="0013646F"/>
    <w:rsid w:val="001421D9"/>
    <w:rsid w:val="00142497"/>
    <w:rsid w:val="00142F0B"/>
    <w:rsid w:val="00143694"/>
    <w:rsid w:val="001449E5"/>
    <w:rsid w:val="00144CEA"/>
    <w:rsid w:val="00145506"/>
    <w:rsid w:val="0014574E"/>
    <w:rsid w:val="00145910"/>
    <w:rsid w:val="001464A9"/>
    <w:rsid w:val="0014715F"/>
    <w:rsid w:val="00150D92"/>
    <w:rsid w:val="00150FF7"/>
    <w:rsid w:val="001516B5"/>
    <w:rsid w:val="001516C4"/>
    <w:rsid w:val="0015241A"/>
    <w:rsid w:val="0015294E"/>
    <w:rsid w:val="0015383B"/>
    <w:rsid w:val="001548CD"/>
    <w:rsid w:val="00154FA8"/>
    <w:rsid w:val="00155D31"/>
    <w:rsid w:val="00155EBD"/>
    <w:rsid w:val="0015611D"/>
    <w:rsid w:val="0015620A"/>
    <w:rsid w:val="00157640"/>
    <w:rsid w:val="00157A97"/>
    <w:rsid w:val="0016014A"/>
    <w:rsid w:val="0016078C"/>
    <w:rsid w:val="00160C8D"/>
    <w:rsid w:val="00161848"/>
    <w:rsid w:val="0016348A"/>
    <w:rsid w:val="00164AB3"/>
    <w:rsid w:val="00166603"/>
    <w:rsid w:val="00166D55"/>
    <w:rsid w:val="001711F1"/>
    <w:rsid w:val="00171362"/>
    <w:rsid w:val="00171F0D"/>
    <w:rsid w:val="00172E6B"/>
    <w:rsid w:val="0017314A"/>
    <w:rsid w:val="00181094"/>
    <w:rsid w:val="00181C6B"/>
    <w:rsid w:val="001853F3"/>
    <w:rsid w:val="00186696"/>
    <w:rsid w:val="00186D17"/>
    <w:rsid w:val="00186E7C"/>
    <w:rsid w:val="001877DE"/>
    <w:rsid w:val="00187AA3"/>
    <w:rsid w:val="0019053E"/>
    <w:rsid w:val="00192572"/>
    <w:rsid w:val="00192772"/>
    <w:rsid w:val="00193125"/>
    <w:rsid w:val="0019316E"/>
    <w:rsid w:val="001935AC"/>
    <w:rsid w:val="0019444C"/>
    <w:rsid w:val="00195014"/>
    <w:rsid w:val="00195C37"/>
    <w:rsid w:val="00195C76"/>
    <w:rsid w:val="001960D7"/>
    <w:rsid w:val="0019683F"/>
    <w:rsid w:val="00197457"/>
    <w:rsid w:val="001979B8"/>
    <w:rsid w:val="00197CD9"/>
    <w:rsid w:val="001A018D"/>
    <w:rsid w:val="001A04BB"/>
    <w:rsid w:val="001A055A"/>
    <w:rsid w:val="001A067A"/>
    <w:rsid w:val="001A06D4"/>
    <w:rsid w:val="001A072F"/>
    <w:rsid w:val="001A293A"/>
    <w:rsid w:val="001A3BFD"/>
    <w:rsid w:val="001A3E09"/>
    <w:rsid w:val="001A6591"/>
    <w:rsid w:val="001A7B19"/>
    <w:rsid w:val="001A7C2E"/>
    <w:rsid w:val="001B0B61"/>
    <w:rsid w:val="001B0F44"/>
    <w:rsid w:val="001B1027"/>
    <w:rsid w:val="001B1E74"/>
    <w:rsid w:val="001B2AA7"/>
    <w:rsid w:val="001B46B1"/>
    <w:rsid w:val="001B5AD0"/>
    <w:rsid w:val="001B5E8F"/>
    <w:rsid w:val="001B60CD"/>
    <w:rsid w:val="001B6802"/>
    <w:rsid w:val="001B6ABD"/>
    <w:rsid w:val="001B6E8D"/>
    <w:rsid w:val="001B7557"/>
    <w:rsid w:val="001B7A26"/>
    <w:rsid w:val="001C02D3"/>
    <w:rsid w:val="001C0C82"/>
    <w:rsid w:val="001C214E"/>
    <w:rsid w:val="001C3292"/>
    <w:rsid w:val="001C3713"/>
    <w:rsid w:val="001C3E93"/>
    <w:rsid w:val="001C4AC5"/>
    <w:rsid w:val="001C4E16"/>
    <w:rsid w:val="001C4E4E"/>
    <w:rsid w:val="001C5AD0"/>
    <w:rsid w:val="001C6678"/>
    <w:rsid w:val="001C6DCE"/>
    <w:rsid w:val="001C72BA"/>
    <w:rsid w:val="001C7720"/>
    <w:rsid w:val="001D1111"/>
    <w:rsid w:val="001D25CC"/>
    <w:rsid w:val="001D30E4"/>
    <w:rsid w:val="001D3A04"/>
    <w:rsid w:val="001D5212"/>
    <w:rsid w:val="001D54A3"/>
    <w:rsid w:val="001D55CA"/>
    <w:rsid w:val="001D580D"/>
    <w:rsid w:val="001D634A"/>
    <w:rsid w:val="001D68A3"/>
    <w:rsid w:val="001D7046"/>
    <w:rsid w:val="001D7232"/>
    <w:rsid w:val="001D75C7"/>
    <w:rsid w:val="001E059E"/>
    <w:rsid w:val="001E0F2F"/>
    <w:rsid w:val="001E4331"/>
    <w:rsid w:val="001E441E"/>
    <w:rsid w:val="001E675F"/>
    <w:rsid w:val="001F0B1E"/>
    <w:rsid w:val="001F2E44"/>
    <w:rsid w:val="001F3C5C"/>
    <w:rsid w:val="001F3E68"/>
    <w:rsid w:val="00201B53"/>
    <w:rsid w:val="00201B61"/>
    <w:rsid w:val="002031B4"/>
    <w:rsid w:val="00203300"/>
    <w:rsid w:val="002036A8"/>
    <w:rsid w:val="00203FD4"/>
    <w:rsid w:val="00204606"/>
    <w:rsid w:val="0020483A"/>
    <w:rsid w:val="00204B14"/>
    <w:rsid w:val="00205C60"/>
    <w:rsid w:val="002061F0"/>
    <w:rsid w:val="002079F1"/>
    <w:rsid w:val="00207B36"/>
    <w:rsid w:val="00210748"/>
    <w:rsid w:val="0021191A"/>
    <w:rsid w:val="002121E6"/>
    <w:rsid w:val="00213C4D"/>
    <w:rsid w:val="00215C0E"/>
    <w:rsid w:val="00216A29"/>
    <w:rsid w:val="0021781E"/>
    <w:rsid w:val="00217D59"/>
    <w:rsid w:val="00220944"/>
    <w:rsid w:val="002209CA"/>
    <w:rsid w:val="00223C2B"/>
    <w:rsid w:val="002242AA"/>
    <w:rsid w:val="002245FE"/>
    <w:rsid w:val="00224D59"/>
    <w:rsid w:val="0022617F"/>
    <w:rsid w:val="0022794B"/>
    <w:rsid w:val="002300C2"/>
    <w:rsid w:val="002311BB"/>
    <w:rsid w:val="00231262"/>
    <w:rsid w:val="002330AD"/>
    <w:rsid w:val="00233C9E"/>
    <w:rsid w:val="002341BB"/>
    <w:rsid w:val="00234C9A"/>
    <w:rsid w:val="002355A2"/>
    <w:rsid w:val="00236C52"/>
    <w:rsid w:val="00237361"/>
    <w:rsid w:val="0024349D"/>
    <w:rsid w:val="00243FA1"/>
    <w:rsid w:val="002440D0"/>
    <w:rsid w:val="00244D61"/>
    <w:rsid w:val="0024657D"/>
    <w:rsid w:val="002471AC"/>
    <w:rsid w:val="00251376"/>
    <w:rsid w:val="00252E5B"/>
    <w:rsid w:val="002540CE"/>
    <w:rsid w:val="00254D5D"/>
    <w:rsid w:val="00255910"/>
    <w:rsid w:val="00256510"/>
    <w:rsid w:val="00256C62"/>
    <w:rsid w:val="00257774"/>
    <w:rsid w:val="00260C38"/>
    <w:rsid w:val="00260CAF"/>
    <w:rsid w:val="00261B39"/>
    <w:rsid w:val="00261DDA"/>
    <w:rsid w:val="0026318A"/>
    <w:rsid w:val="00263836"/>
    <w:rsid w:val="002639D6"/>
    <w:rsid w:val="00264CBD"/>
    <w:rsid w:val="00265C8B"/>
    <w:rsid w:val="00265D28"/>
    <w:rsid w:val="00267CA9"/>
    <w:rsid w:val="00270A95"/>
    <w:rsid w:val="00270F11"/>
    <w:rsid w:val="00274503"/>
    <w:rsid w:val="00274554"/>
    <w:rsid w:val="00275451"/>
    <w:rsid w:val="00275A20"/>
    <w:rsid w:val="002765A3"/>
    <w:rsid w:val="002778EF"/>
    <w:rsid w:val="0028132A"/>
    <w:rsid w:val="002833C3"/>
    <w:rsid w:val="00283738"/>
    <w:rsid w:val="00283D60"/>
    <w:rsid w:val="00284FB1"/>
    <w:rsid w:val="00290454"/>
    <w:rsid w:val="00290BC5"/>
    <w:rsid w:val="00291FF2"/>
    <w:rsid w:val="00292182"/>
    <w:rsid w:val="00292B7E"/>
    <w:rsid w:val="00293C91"/>
    <w:rsid w:val="00294414"/>
    <w:rsid w:val="0029486C"/>
    <w:rsid w:val="00294F5D"/>
    <w:rsid w:val="002955F9"/>
    <w:rsid w:val="00295AA8"/>
    <w:rsid w:val="002972C4"/>
    <w:rsid w:val="00297A2D"/>
    <w:rsid w:val="00297E29"/>
    <w:rsid w:val="00297E5F"/>
    <w:rsid w:val="002A046E"/>
    <w:rsid w:val="002A0ABE"/>
    <w:rsid w:val="002A25FA"/>
    <w:rsid w:val="002A263E"/>
    <w:rsid w:val="002A328C"/>
    <w:rsid w:val="002A36A4"/>
    <w:rsid w:val="002A388A"/>
    <w:rsid w:val="002A3EC1"/>
    <w:rsid w:val="002A49FF"/>
    <w:rsid w:val="002A5D64"/>
    <w:rsid w:val="002A6B5F"/>
    <w:rsid w:val="002A719C"/>
    <w:rsid w:val="002A7C77"/>
    <w:rsid w:val="002A7D98"/>
    <w:rsid w:val="002B0CEB"/>
    <w:rsid w:val="002B28F1"/>
    <w:rsid w:val="002B31CB"/>
    <w:rsid w:val="002B389F"/>
    <w:rsid w:val="002B47D2"/>
    <w:rsid w:val="002B4EE4"/>
    <w:rsid w:val="002B528C"/>
    <w:rsid w:val="002B52BD"/>
    <w:rsid w:val="002B5C01"/>
    <w:rsid w:val="002B6517"/>
    <w:rsid w:val="002B666B"/>
    <w:rsid w:val="002B7299"/>
    <w:rsid w:val="002C0CAC"/>
    <w:rsid w:val="002C2B9F"/>
    <w:rsid w:val="002C3328"/>
    <w:rsid w:val="002C3E60"/>
    <w:rsid w:val="002C566F"/>
    <w:rsid w:val="002C6068"/>
    <w:rsid w:val="002C6488"/>
    <w:rsid w:val="002C745B"/>
    <w:rsid w:val="002D0E15"/>
    <w:rsid w:val="002D12BD"/>
    <w:rsid w:val="002D3248"/>
    <w:rsid w:val="002D3BBE"/>
    <w:rsid w:val="002D3F42"/>
    <w:rsid w:val="002D4A60"/>
    <w:rsid w:val="002D5C3F"/>
    <w:rsid w:val="002D672A"/>
    <w:rsid w:val="002D7AD1"/>
    <w:rsid w:val="002E14AE"/>
    <w:rsid w:val="002E159E"/>
    <w:rsid w:val="002E1BFA"/>
    <w:rsid w:val="002E1D43"/>
    <w:rsid w:val="002E3F99"/>
    <w:rsid w:val="002E43B1"/>
    <w:rsid w:val="002E4C4B"/>
    <w:rsid w:val="002E55E7"/>
    <w:rsid w:val="002E5FDC"/>
    <w:rsid w:val="002E6C0A"/>
    <w:rsid w:val="002E721E"/>
    <w:rsid w:val="002F11EE"/>
    <w:rsid w:val="002F1C90"/>
    <w:rsid w:val="002F28F8"/>
    <w:rsid w:val="002F29ED"/>
    <w:rsid w:val="002F4329"/>
    <w:rsid w:val="002F7EAD"/>
    <w:rsid w:val="002F7F83"/>
    <w:rsid w:val="003008D3"/>
    <w:rsid w:val="00300D79"/>
    <w:rsid w:val="0030149A"/>
    <w:rsid w:val="00301737"/>
    <w:rsid w:val="00301DAA"/>
    <w:rsid w:val="00301E18"/>
    <w:rsid w:val="003026E7"/>
    <w:rsid w:val="00303B6C"/>
    <w:rsid w:val="00303D84"/>
    <w:rsid w:val="00303E64"/>
    <w:rsid w:val="00305048"/>
    <w:rsid w:val="0030557B"/>
    <w:rsid w:val="00306D9B"/>
    <w:rsid w:val="00310A78"/>
    <w:rsid w:val="00310EB0"/>
    <w:rsid w:val="003139A7"/>
    <w:rsid w:val="00314A61"/>
    <w:rsid w:val="00315A05"/>
    <w:rsid w:val="00316364"/>
    <w:rsid w:val="00316EE6"/>
    <w:rsid w:val="003172FA"/>
    <w:rsid w:val="0032002A"/>
    <w:rsid w:val="003204E3"/>
    <w:rsid w:val="00321D0D"/>
    <w:rsid w:val="003228C9"/>
    <w:rsid w:val="00323191"/>
    <w:rsid w:val="00323981"/>
    <w:rsid w:val="003245D0"/>
    <w:rsid w:val="00327C73"/>
    <w:rsid w:val="00327FBB"/>
    <w:rsid w:val="00330C8C"/>
    <w:rsid w:val="0033284C"/>
    <w:rsid w:val="00332DAC"/>
    <w:rsid w:val="003330F9"/>
    <w:rsid w:val="00333912"/>
    <w:rsid w:val="00333BF3"/>
    <w:rsid w:val="0033531E"/>
    <w:rsid w:val="003364C2"/>
    <w:rsid w:val="00336511"/>
    <w:rsid w:val="00337206"/>
    <w:rsid w:val="003377C9"/>
    <w:rsid w:val="00337D19"/>
    <w:rsid w:val="00340269"/>
    <w:rsid w:val="00340393"/>
    <w:rsid w:val="0034085A"/>
    <w:rsid w:val="00342639"/>
    <w:rsid w:val="00342B0C"/>
    <w:rsid w:val="00343655"/>
    <w:rsid w:val="003437E2"/>
    <w:rsid w:val="0034414D"/>
    <w:rsid w:val="00344354"/>
    <w:rsid w:val="00344A4D"/>
    <w:rsid w:val="003451C9"/>
    <w:rsid w:val="00346CF3"/>
    <w:rsid w:val="00351196"/>
    <w:rsid w:val="003530CF"/>
    <w:rsid w:val="00353CC5"/>
    <w:rsid w:val="00353E06"/>
    <w:rsid w:val="00354E04"/>
    <w:rsid w:val="00355640"/>
    <w:rsid w:val="00355EEF"/>
    <w:rsid w:val="003560E5"/>
    <w:rsid w:val="003614C4"/>
    <w:rsid w:val="00362DC8"/>
    <w:rsid w:val="00366504"/>
    <w:rsid w:val="0036702D"/>
    <w:rsid w:val="00367736"/>
    <w:rsid w:val="00372113"/>
    <w:rsid w:val="00373EBC"/>
    <w:rsid w:val="00374D9C"/>
    <w:rsid w:val="0037573E"/>
    <w:rsid w:val="00376ACB"/>
    <w:rsid w:val="003773D1"/>
    <w:rsid w:val="00377489"/>
    <w:rsid w:val="0038014C"/>
    <w:rsid w:val="003804A2"/>
    <w:rsid w:val="00380CEF"/>
    <w:rsid w:val="00381C34"/>
    <w:rsid w:val="00382DDB"/>
    <w:rsid w:val="0038343F"/>
    <w:rsid w:val="00383903"/>
    <w:rsid w:val="00383D4F"/>
    <w:rsid w:val="00384214"/>
    <w:rsid w:val="00384EF6"/>
    <w:rsid w:val="0039249F"/>
    <w:rsid w:val="0039360E"/>
    <w:rsid w:val="00394913"/>
    <w:rsid w:val="00394C2B"/>
    <w:rsid w:val="003959F2"/>
    <w:rsid w:val="00395A26"/>
    <w:rsid w:val="003967B4"/>
    <w:rsid w:val="00396AA8"/>
    <w:rsid w:val="003972C5"/>
    <w:rsid w:val="003975A9"/>
    <w:rsid w:val="003A0206"/>
    <w:rsid w:val="003A0472"/>
    <w:rsid w:val="003A0D34"/>
    <w:rsid w:val="003A1038"/>
    <w:rsid w:val="003A15D4"/>
    <w:rsid w:val="003A1700"/>
    <w:rsid w:val="003A1C93"/>
    <w:rsid w:val="003A2221"/>
    <w:rsid w:val="003A2A14"/>
    <w:rsid w:val="003A32F9"/>
    <w:rsid w:val="003A3D89"/>
    <w:rsid w:val="003A3F03"/>
    <w:rsid w:val="003A59AF"/>
    <w:rsid w:val="003A6366"/>
    <w:rsid w:val="003A65CF"/>
    <w:rsid w:val="003B27A0"/>
    <w:rsid w:val="003B3621"/>
    <w:rsid w:val="003B370B"/>
    <w:rsid w:val="003B40BB"/>
    <w:rsid w:val="003B5B31"/>
    <w:rsid w:val="003B67DF"/>
    <w:rsid w:val="003B6EB4"/>
    <w:rsid w:val="003B7447"/>
    <w:rsid w:val="003B7A3D"/>
    <w:rsid w:val="003C0B9C"/>
    <w:rsid w:val="003C0DC9"/>
    <w:rsid w:val="003C1758"/>
    <w:rsid w:val="003C1A8B"/>
    <w:rsid w:val="003C282E"/>
    <w:rsid w:val="003C33BD"/>
    <w:rsid w:val="003C3CB6"/>
    <w:rsid w:val="003C3F8D"/>
    <w:rsid w:val="003C457F"/>
    <w:rsid w:val="003C47F0"/>
    <w:rsid w:val="003C4A05"/>
    <w:rsid w:val="003C4A08"/>
    <w:rsid w:val="003C5298"/>
    <w:rsid w:val="003C5B44"/>
    <w:rsid w:val="003C6AE5"/>
    <w:rsid w:val="003C7144"/>
    <w:rsid w:val="003D0D8E"/>
    <w:rsid w:val="003D11F1"/>
    <w:rsid w:val="003D1556"/>
    <w:rsid w:val="003D3B2C"/>
    <w:rsid w:val="003D451D"/>
    <w:rsid w:val="003D4EE4"/>
    <w:rsid w:val="003D58A0"/>
    <w:rsid w:val="003D6DC7"/>
    <w:rsid w:val="003D6DE5"/>
    <w:rsid w:val="003D720D"/>
    <w:rsid w:val="003D7BB8"/>
    <w:rsid w:val="003E165E"/>
    <w:rsid w:val="003E2FEC"/>
    <w:rsid w:val="003E327F"/>
    <w:rsid w:val="003E4162"/>
    <w:rsid w:val="003E4209"/>
    <w:rsid w:val="003E4537"/>
    <w:rsid w:val="003E4D32"/>
    <w:rsid w:val="003E60C8"/>
    <w:rsid w:val="003E6443"/>
    <w:rsid w:val="003E7831"/>
    <w:rsid w:val="003F0730"/>
    <w:rsid w:val="003F1109"/>
    <w:rsid w:val="003F1DFC"/>
    <w:rsid w:val="003F2B0C"/>
    <w:rsid w:val="003F4C62"/>
    <w:rsid w:val="003F569A"/>
    <w:rsid w:val="003F5CCD"/>
    <w:rsid w:val="003F6BE4"/>
    <w:rsid w:val="003F7251"/>
    <w:rsid w:val="003F7606"/>
    <w:rsid w:val="003F7D96"/>
    <w:rsid w:val="003F7ED7"/>
    <w:rsid w:val="004007EE"/>
    <w:rsid w:val="00400BD8"/>
    <w:rsid w:val="00401484"/>
    <w:rsid w:val="004017C8"/>
    <w:rsid w:val="00401905"/>
    <w:rsid w:val="00401E76"/>
    <w:rsid w:val="004025A4"/>
    <w:rsid w:val="00402BD2"/>
    <w:rsid w:val="004040F7"/>
    <w:rsid w:val="00405A7E"/>
    <w:rsid w:val="004060D1"/>
    <w:rsid w:val="00406893"/>
    <w:rsid w:val="00406901"/>
    <w:rsid w:val="00411072"/>
    <w:rsid w:val="00412AA4"/>
    <w:rsid w:val="0041334D"/>
    <w:rsid w:val="00413911"/>
    <w:rsid w:val="00414707"/>
    <w:rsid w:val="004174DC"/>
    <w:rsid w:val="00417A1E"/>
    <w:rsid w:val="004211EF"/>
    <w:rsid w:val="004215C8"/>
    <w:rsid w:val="00421950"/>
    <w:rsid w:val="0042195A"/>
    <w:rsid w:val="004221B1"/>
    <w:rsid w:val="00423769"/>
    <w:rsid w:val="00423807"/>
    <w:rsid w:val="0042566D"/>
    <w:rsid w:val="00426403"/>
    <w:rsid w:val="0042669F"/>
    <w:rsid w:val="004274DA"/>
    <w:rsid w:val="00430EFA"/>
    <w:rsid w:val="00431201"/>
    <w:rsid w:val="004316F1"/>
    <w:rsid w:val="00431F71"/>
    <w:rsid w:val="00431FF2"/>
    <w:rsid w:val="00433CD6"/>
    <w:rsid w:val="00433D3B"/>
    <w:rsid w:val="004352D9"/>
    <w:rsid w:val="0043686A"/>
    <w:rsid w:val="00436D38"/>
    <w:rsid w:val="00436DC5"/>
    <w:rsid w:val="00436FAB"/>
    <w:rsid w:val="00437D9A"/>
    <w:rsid w:val="004401BB"/>
    <w:rsid w:val="00440B6C"/>
    <w:rsid w:val="00441CC8"/>
    <w:rsid w:val="004431F3"/>
    <w:rsid w:val="00443607"/>
    <w:rsid w:val="004445B9"/>
    <w:rsid w:val="00445763"/>
    <w:rsid w:val="00445903"/>
    <w:rsid w:val="00446B33"/>
    <w:rsid w:val="004476ED"/>
    <w:rsid w:val="00447709"/>
    <w:rsid w:val="00450DCE"/>
    <w:rsid w:val="0045109E"/>
    <w:rsid w:val="0045278A"/>
    <w:rsid w:val="004528AB"/>
    <w:rsid w:val="00452A42"/>
    <w:rsid w:val="00454A28"/>
    <w:rsid w:val="004555C5"/>
    <w:rsid w:val="00456CA0"/>
    <w:rsid w:val="004574C3"/>
    <w:rsid w:val="00457AFF"/>
    <w:rsid w:val="004600D5"/>
    <w:rsid w:val="004628D3"/>
    <w:rsid w:val="0046402E"/>
    <w:rsid w:val="00464687"/>
    <w:rsid w:val="004655CA"/>
    <w:rsid w:val="0046567D"/>
    <w:rsid w:val="00465772"/>
    <w:rsid w:val="004660C5"/>
    <w:rsid w:val="00466BF0"/>
    <w:rsid w:val="00466CD0"/>
    <w:rsid w:val="00467F3C"/>
    <w:rsid w:val="00472578"/>
    <w:rsid w:val="004730B6"/>
    <w:rsid w:val="00473D7C"/>
    <w:rsid w:val="00474B62"/>
    <w:rsid w:val="00475AE7"/>
    <w:rsid w:val="004762AB"/>
    <w:rsid w:val="004765AD"/>
    <w:rsid w:val="00476A2C"/>
    <w:rsid w:val="00476EE5"/>
    <w:rsid w:val="004800B6"/>
    <w:rsid w:val="004827B8"/>
    <w:rsid w:val="00482F6C"/>
    <w:rsid w:val="0048309C"/>
    <w:rsid w:val="00484811"/>
    <w:rsid w:val="00484FEF"/>
    <w:rsid w:val="00485277"/>
    <w:rsid w:val="00485373"/>
    <w:rsid w:val="00485DCD"/>
    <w:rsid w:val="00486057"/>
    <w:rsid w:val="00487194"/>
    <w:rsid w:val="00487796"/>
    <w:rsid w:val="004909A8"/>
    <w:rsid w:val="00490ECC"/>
    <w:rsid w:val="00491908"/>
    <w:rsid w:val="00494C72"/>
    <w:rsid w:val="004972F6"/>
    <w:rsid w:val="00497FB0"/>
    <w:rsid w:val="004A07A8"/>
    <w:rsid w:val="004A0AB3"/>
    <w:rsid w:val="004A0AE9"/>
    <w:rsid w:val="004A146D"/>
    <w:rsid w:val="004A16EE"/>
    <w:rsid w:val="004A5C78"/>
    <w:rsid w:val="004A6EA1"/>
    <w:rsid w:val="004A73ED"/>
    <w:rsid w:val="004A7B56"/>
    <w:rsid w:val="004B036B"/>
    <w:rsid w:val="004B1353"/>
    <w:rsid w:val="004B1A12"/>
    <w:rsid w:val="004B5BEC"/>
    <w:rsid w:val="004B7E91"/>
    <w:rsid w:val="004C039E"/>
    <w:rsid w:val="004C1FA8"/>
    <w:rsid w:val="004C319F"/>
    <w:rsid w:val="004C4571"/>
    <w:rsid w:val="004C5EBE"/>
    <w:rsid w:val="004C6215"/>
    <w:rsid w:val="004C6D44"/>
    <w:rsid w:val="004C70AF"/>
    <w:rsid w:val="004C711A"/>
    <w:rsid w:val="004D24FA"/>
    <w:rsid w:val="004D3278"/>
    <w:rsid w:val="004D3F75"/>
    <w:rsid w:val="004D4251"/>
    <w:rsid w:val="004D5D51"/>
    <w:rsid w:val="004D6362"/>
    <w:rsid w:val="004D65A4"/>
    <w:rsid w:val="004D6840"/>
    <w:rsid w:val="004D7D4C"/>
    <w:rsid w:val="004E1136"/>
    <w:rsid w:val="004E1AA6"/>
    <w:rsid w:val="004E2EF0"/>
    <w:rsid w:val="004E30BD"/>
    <w:rsid w:val="004E3D33"/>
    <w:rsid w:val="004E4184"/>
    <w:rsid w:val="004E41EF"/>
    <w:rsid w:val="004E4C45"/>
    <w:rsid w:val="004E4F7B"/>
    <w:rsid w:val="004E54A8"/>
    <w:rsid w:val="004E669E"/>
    <w:rsid w:val="004E75F9"/>
    <w:rsid w:val="004E79E0"/>
    <w:rsid w:val="004E7D2A"/>
    <w:rsid w:val="004F1688"/>
    <w:rsid w:val="004F25A6"/>
    <w:rsid w:val="004F2D8A"/>
    <w:rsid w:val="004F4D67"/>
    <w:rsid w:val="004F524F"/>
    <w:rsid w:val="004F54BE"/>
    <w:rsid w:val="005003EB"/>
    <w:rsid w:val="00502B10"/>
    <w:rsid w:val="0050578D"/>
    <w:rsid w:val="00505C17"/>
    <w:rsid w:val="00506CA6"/>
    <w:rsid w:val="00507661"/>
    <w:rsid w:val="00510909"/>
    <w:rsid w:val="00511F11"/>
    <w:rsid w:val="005127A7"/>
    <w:rsid w:val="0051459C"/>
    <w:rsid w:val="005145BE"/>
    <w:rsid w:val="00514812"/>
    <w:rsid w:val="00514AC8"/>
    <w:rsid w:val="00515128"/>
    <w:rsid w:val="00515560"/>
    <w:rsid w:val="00515933"/>
    <w:rsid w:val="00515AAE"/>
    <w:rsid w:val="005168C9"/>
    <w:rsid w:val="00517293"/>
    <w:rsid w:val="0051781E"/>
    <w:rsid w:val="0052102A"/>
    <w:rsid w:val="00521A63"/>
    <w:rsid w:val="005235AC"/>
    <w:rsid w:val="0052549C"/>
    <w:rsid w:val="00526C93"/>
    <w:rsid w:val="005308E0"/>
    <w:rsid w:val="005315AC"/>
    <w:rsid w:val="00532351"/>
    <w:rsid w:val="00532599"/>
    <w:rsid w:val="005327E2"/>
    <w:rsid w:val="00532CF1"/>
    <w:rsid w:val="0053356E"/>
    <w:rsid w:val="00533883"/>
    <w:rsid w:val="00533AB8"/>
    <w:rsid w:val="00533C2F"/>
    <w:rsid w:val="00533D85"/>
    <w:rsid w:val="00534098"/>
    <w:rsid w:val="00535CF0"/>
    <w:rsid w:val="005363A2"/>
    <w:rsid w:val="00536528"/>
    <w:rsid w:val="00536EF5"/>
    <w:rsid w:val="00537771"/>
    <w:rsid w:val="00537D68"/>
    <w:rsid w:val="00541276"/>
    <w:rsid w:val="00542239"/>
    <w:rsid w:val="00542C12"/>
    <w:rsid w:val="0054382F"/>
    <w:rsid w:val="00543ABE"/>
    <w:rsid w:val="0054414D"/>
    <w:rsid w:val="0054477E"/>
    <w:rsid w:val="0054499E"/>
    <w:rsid w:val="005456F9"/>
    <w:rsid w:val="00545F8C"/>
    <w:rsid w:val="00547750"/>
    <w:rsid w:val="00547EEE"/>
    <w:rsid w:val="005502AA"/>
    <w:rsid w:val="00550EC5"/>
    <w:rsid w:val="00550F75"/>
    <w:rsid w:val="005519F6"/>
    <w:rsid w:val="00551B1F"/>
    <w:rsid w:val="005533B0"/>
    <w:rsid w:val="00553852"/>
    <w:rsid w:val="0055401A"/>
    <w:rsid w:val="00554CCC"/>
    <w:rsid w:val="0055585E"/>
    <w:rsid w:val="00556508"/>
    <w:rsid w:val="00556F2A"/>
    <w:rsid w:val="00557A8A"/>
    <w:rsid w:val="00560CB6"/>
    <w:rsid w:val="005619AD"/>
    <w:rsid w:val="00561C60"/>
    <w:rsid w:val="00562288"/>
    <w:rsid w:val="005630CB"/>
    <w:rsid w:val="0056479B"/>
    <w:rsid w:val="005650F4"/>
    <w:rsid w:val="00565430"/>
    <w:rsid w:val="00566185"/>
    <w:rsid w:val="00570F93"/>
    <w:rsid w:val="005718C5"/>
    <w:rsid w:val="00571E81"/>
    <w:rsid w:val="00572D2A"/>
    <w:rsid w:val="00573D31"/>
    <w:rsid w:val="0057404F"/>
    <w:rsid w:val="00574CA7"/>
    <w:rsid w:val="00574D09"/>
    <w:rsid w:val="00574D51"/>
    <w:rsid w:val="00574E1E"/>
    <w:rsid w:val="00575B41"/>
    <w:rsid w:val="00576EDE"/>
    <w:rsid w:val="005779AF"/>
    <w:rsid w:val="005807AB"/>
    <w:rsid w:val="00581735"/>
    <w:rsid w:val="005831FF"/>
    <w:rsid w:val="005836E2"/>
    <w:rsid w:val="00583E6F"/>
    <w:rsid w:val="00584FDC"/>
    <w:rsid w:val="00586476"/>
    <w:rsid w:val="00587D7C"/>
    <w:rsid w:val="00590A8C"/>
    <w:rsid w:val="00590D00"/>
    <w:rsid w:val="0059146E"/>
    <w:rsid w:val="00591AE0"/>
    <w:rsid w:val="00592489"/>
    <w:rsid w:val="00593C98"/>
    <w:rsid w:val="00594663"/>
    <w:rsid w:val="0059697A"/>
    <w:rsid w:val="005969C0"/>
    <w:rsid w:val="00597F8C"/>
    <w:rsid w:val="005A02F4"/>
    <w:rsid w:val="005A3057"/>
    <w:rsid w:val="005A4CF0"/>
    <w:rsid w:val="005A4EED"/>
    <w:rsid w:val="005A5B40"/>
    <w:rsid w:val="005A6977"/>
    <w:rsid w:val="005A7AB2"/>
    <w:rsid w:val="005B1333"/>
    <w:rsid w:val="005B1BB6"/>
    <w:rsid w:val="005B234D"/>
    <w:rsid w:val="005B3847"/>
    <w:rsid w:val="005B3A80"/>
    <w:rsid w:val="005B46A5"/>
    <w:rsid w:val="005B5640"/>
    <w:rsid w:val="005B5DC3"/>
    <w:rsid w:val="005B7028"/>
    <w:rsid w:val="005C039E"/>
    <w:rsid w:val="005C1994"/>
    <w:rsid w:val="005C2977"/>
    <w:rsid w:val="005C29B0"/>
    <w:rsid w:val="005C30F2"/>
    <w:rsid w:val="005C3810"/>
    <w:rsid w:val="005C3BB0"/>
    <w:rsid w:val="005C3CCC"/>
    <w:rsid w:val="005C4ED0"/>
    <w:rsid w:val="005C50D9"/>
    <w:rsid w:val="005C5EA3"/>
    <w:rsid w:val="005C626F"/>
    <w:rsid w:val="005C6C4A"/>
    <w:rsid w:val="005C72D0"/>
    <w:rsid w:val="005D0483"/>
    <w:rsid w:val="005D0864"/>
    <w:rsid w:val="005D195D"/>
    <w:rsid w:val="005D21C7"/>
    <w:rsid w:val="005D2EA2"/>
    <w:rsid w:val="005D502C"/>
    <w:rsid w:val="005D5186"/>
    <w:rsid w:val="005D581A"/>
    <w:rsid w:val="005D5FFE"/>
    <w:rsid w:val="005D7CB1"/>
    <w:rsid w:val="005D7CC0"/>
    <w:rsid w:val="005E14B6"/>
    <w:rsid w:val="005E5264"/>
    <w:rsid w:val="005E56B4"/>
    <w:rsid w:val="005E7AC5"/>
    <w:rsid w:val="005F1176"/>
    <w:rsid w:val="005F1868"/>
    <w:rsid w:val="005F1F0B"/>
    <w:rsid w:val="005F3144"/>
    <w:rsid w:val="005F4B07"/>
    <w:rsid w:val="005F6D84"/>
    <w:rsid w:val="005F742F"/>
    <w:rsid w:val="005F7EB4"/>
    <w:rsid w:val="00601333"/>
    <w:rsid w:val="0060166B"/>
    <w:rsid w:val="006017A1"/>
    <w:rsid w:val="006025AE"/>
    <w:rsid w:val="006029E8"/>
    <w:rsid w:val="00603674"/>
    <w:rsid w:val="006039C7"/>
    <w:rsid w:val="0060505A"/>
    <w:rsid w:val="0060516D"/>
    <w:rsid w:val="0061004A"/>
    <w:rsid w:val="00610293"/>
    <w:rsid w:val="00611EF1"/>
    <w:rsid w:val="00613A62"/>
    <w:rsid w:val="0061571A"/>
    <w:rsid w:val="006179FB"/>
    <w:rsid w:val="00621895"/>
    <w:rsid w:val="006236C5"/>
    <w:rsid w:val="00624C85"/>
    <w:rsid w:val="00624DBA"/>
    <w:rsid w:val="00624FD1"/>
    <w:rsid w:val="006254EF"/>
    <w:rsid w:val="00625752"/>
    <w:rsid w:val="00627F87"/>
    <w:rsid w:val="00631248"/>
    <w:rsid w:val="006313A7"/>
    <w:rsid w:val="00632FD0"/>
    <w:rsid w:val="00633996"/>
    <w:rsid w:val="00633DC3"/>
    <w:rsid w:val="006360B4"/>
    <w:rsid w:val="00636398"/>
    <w:rsid w:val="0063690B"/>
    <w:rsid w:val="00636B53"/>
    <w:rsid w:val="006408D5"/>
    <w:rsid w:val="006411C9"/>
    <w:rsid w:val="00641839"/>
    <w:rsid w:val="00641DAF"/>
    <w:rsid w:val="00642725"/>
    <w:rsid w:val="006427CC"/>
    <w:rsid w:val="006428FD"/>
    <w:rsid w:val="00642C4A"/>
    <w:rsid w:val="00644243"/>
    <w:rsid w:val="006443D9"/>
    <w:rsid w:val="00644DC5"/>
    <w:rsid w:val="006456B1"/>
    <w:rsid w:val="006462E6"/>
    <w:rsid w:val="00646EA1"/>
    <w:rsid w:val="00647942"/>
    <w:rsid w:val="00647A93"/>
    <w:rsid w:val="00650113"/>
    <w:rsid w:val="00650203"/>
    <w:rsid w:val="006508DA"/>
    <w:rsid w:val="00651601"/>
    <w:rsid w:val="006519C8"/>
    <w:rsid w:val="00651C3B"/>
    <w:rsid w:val="006538FC"/>
    <w:rsid w:val="00655C57"/>
    <w:rsid w:val="00656130"/>
    <w:rsid w:val="006563DD"/>
    <w:rsid w:val="0065740D"/>
    <w:rsid w:val="00657C9E"/>
    <w:rsid w:val="0066033B"/>
    <w:rsid w:val="00660F17"/>
    <w:rsid w:val="00661A82"/>
    <w:rsid w:val="0066372D"/>
    <w:rsid w:val="00664E65"/>
    <w:rsid w:val="00665EB7"/>
    <w:rsid w:val="00666506"/>
    <w:rsid w:val="006665B6"/>
    <w:rsid w:val="0066677F"/>
    <w:rsid w:val="006677A6"/>
    <w:rsid w:val="00667E8C"/>
    <w:rsid w:val="006713E7"/>
    <w:rsid w:val="00671F1F"/>
    <w:rsid w:val="00672B01"/>
    <w:rsid w:val="00673CCA"/>
    <w:rsid w:val="00674921"/>
    <w:rsid w:val="00674ACD"/>
    <w:rsid w:val="00674BBB"/>
    <w:rsid w:val="00675919"/>
    <w:rsid w:val="00676ABF"/>
    <w:rsid w:val="00680994"/>
    <w:rsid w:val="00680EFD"/>
    <w:rsid w:val="006826E8"/>
    <w:rsid w:val="00682E75"/>
    <w:rsid w:val="00684295"/>
    <w:rsid w:val="00685CE4"/>
    <w:rsid w:val="00686FFD"/>
    <w:rsid w:val="006878B2"/>
    <w:rsid w:val="00690C71"/>
    <w:rsid w:val="00691AB2"/>
    <w:rsid w:val="0069258B"/>
    <w:rsid w:val="00692DE2"/>
    <w:rsid w:val="00693D92"/>
    <w:rsid w:val="00697596"/>
    <w:rsid w:val="0069791A"/>
    <w:rsid w:val="00697CC8"/>
    <w:rsid w:val="00697F6E"/>
    <w:rsid w:val="006A1BED"/>
    <w:rsid w:val="006A3031"/>
    <w:rsid w:val="006A3CA6"/>
    <w:rsid w:val="006A50FF"/>
    <w:rsid w:val="006A7D42"/>
    <w:rsid w:val="006B0391"/>
    <w:rsid w:val="006B07B6"/>
    <w:rsid w:val="006B0BF6"/>
    <w:rsid w:val="006B17B3"/>
    <w:rsid w:val="006B1807"/>
    <w:rsid w:val="006B1FAA"/>
    <w:rsid w:val="006B2F5C"/>
    <w:rsid w:val="006B3692"/>
    <w:rsid w:val="006B39D8"/>
    <w:rsid w:val="006B3CF2"/>
    <w:rsid w:val="006B46CC"/>
    <w:rsid w:val="006B4877"/>
    <w:rsid w:val="006B5261"/>
    <w:rsid w:val="006B6A82"/>
    <w:rsid w:val="006B7BAB"/>
    <w:rsid w:val="006C01A1"/>
    <w:rsid w:val="006C02E1"/>
    <w:rsid w:val="006C0EFC"/>
    <w:rsid w:val="006C1BAE"/>
    <w:rsid w:val="006C1FAA"/>
    <w:rsid w:val="006C20ED"/>
    <w:rsid w:val="006C31EB"/>
    <w:rsid w:val="006C3676"/>
    <w:rsid w:val="006C5293"/>
    <w:rsid w:val="006C611B"/>
    <w:rsid w:val="006C68F3"/>
    <w:rsid w:val="006C6DB3"/>
    <w:rsid w:val="006D1815"/>
    <w:rsid w:val="006D1F4B"/>
    <w:rsid w:val="006D2180"/>
    <w:rsid w:val="006D27C9"/>
    <w:rsid w:val="006D29A8"/>
    <w:rsid w:val="006D3357"/>
    <w:rsid w:val="006D3BF0"/>
    <w:rsid w:val="006D4930"/>
    <w:rsid w:val="006D5581"/>
    <w:rsid w:val="006D6781"/>
    <w:rsid w:val="006D6C31"/>
    <w:rsid w:val="006D6DF6"/>
    <w:rsid w:val="006D736B"/>
    <w:rsid w:val="006D7650"/>
    <w:rsid w:val="006E0767"/>
    <w:rsid w:val="006E1ADC"/>
    <w:rsid w:val="006E221D"/>
    <w:rsid w:val="006E7E9F"/>
    <w:rsid w:val="006F0FA4"/>
    <w:rsid w:val="006F1113"/>
    <w:rsid w:val="006F19ED"/>
    <w:rsid w:val="006F2737"/>
    <w:rsid w:val="006F3237"/>
    <w:rsid w:val="006F334E"/>
    <w:rsid w:val="006F3464"/>
    <w:rsid w:val="006F3B40"/>
    <w:rsid w:val="006F3FE4"/>
    <w:rsid w:val="006F5674"/>
    <w:rsid w:val="00700165"/>
    <w:rsid w:val="00700A61"/>
    <w:rsid w:val="00700F66"/>
    <w:rsid w:val="00701153"/>
    <w:rsid w:val="00701AA6"/>
    <w:rsid w:val="00704854"/>
    <w:rsid w:val="00704911"/>
    <w:rsid w:val="0070516D"/>
    <w:rsid w:val="007066AE"/>
    <w:rsid w:val="007070E8"/>
    <w:rsid w:val="007076FA"/>
    <w:rsid w:val="00707E29"/>
    <w:rsid w:val="00710378"/>
    <w:rsid w:val="00710F79"/>
    <w:rsid w:val="007111AA"/>
    <w:rsid w:val="007120FE"/>
    <w:rsid w:val="00713D49"/>
    <w:rsid w:val="007142B5"/>
    <w:rsid w:val="007159D3"/>
    <w:rsid w:val="007169C2"/>
    <w:rsid w:val="00717BE1"/>
    <w:rsid w:val="00720412"/>
    <w:rsid w:val="00720C27"/>
    <w:rsid w:val="00720FFE"/>
    <w:rsid w:val="00721036"/>
    <w:rsid w:val="00722554"/>
    <w:rsid w:val="00725621"/>
    <w:rsid w:val="00726774"/>
    <w:rsid w:val="00726CB4"/>
    <w:rsid w:val="00727597"/>
    <w:rsid w:val="00730156"/>
    <w:rsid w:val="00731D33"/>
    <w:rsid w:val="00732329"/>
    <w:rsid w:val="00733011"/>
    <w:rsid w:val="00733A48"/>
    <w:rsid w:val="00735026"/>
    <w:rsid w:val="007367F0"/>
    <w:rsid w:val="00736F80"/>
    <w:rsid w:val="00741EAE"/>
    <w:rsid w:val="00742E1D"/>
    <w:rsid w:val="0074303F"/>
    <w:rsid w:val="00744DFB"/>
    <w:rsid w:val="00745ED8"/>
    <w:rsid w:val="0074601E"/>
    <w:rsid w:val="00746567"/>
    <w:rsid w:val="00747573"/>
    <w:rsid w:val="0074773C"/>
    <w:rsid w:val="00750049"/>
    <w:rsid w:val="00751968"/>
    <w:rsid w:val="00753B34"/>
    <w:rsid w:val="00753E26"/>
    <w:rsid w:val="00754D4E"/>
    <w:rsid w:val="00755147"/>
    <w:rsid w:val="0075603F"/>
    <w:rsid w:val="007569FE"/>
    <w:rsid w:val="00757982"/>
    <w:rsid w:val="00757D7B"/>
    <w:rsid w:val="007601A8"/>
    <w:rsid w:val="00760435"/>
    <w:rsid w:val="00761419"/>
    <w:rsid w:val="0076186D"/>
    <w:rsid w:val="00763D81"/>
    <w:rsid w:val="007642E4"/>
    <w:rsid w:val="00765124"/>
    <w:rsid w:val="00765704"/>
    <w:rsid w:val="00765E36"/>
    <w:rsid w:val="0076688F"/>
    <w:rsid w:val="00766D5E"/>
    <w:rsid w:val="00771591"/>
    <w:rsid w:val="007717D0"/>
    <w:rsid w:val="007717F7"/>
    <w:rsid w:val="007724ED"/>
    <w:rsid w:val="00772D57"/>
    <w:rsid w:val="0077332A"/>
    <w:rsid w:val="007734F2"/>
    <w:rsid w:val="00773A5C"/>
    <w:rsid w:val="00773BFD"/>
    <w:rsid w:val="00773CA7"/>
    <w:rsid w:val="00774B4D"/>
    <w:rsid w:val="00774F9E"/>
    <w:rsid w:val="007764F0"/>
    <w:rsid w:val="0077782B"/>
    <w:rsid w:val="00780FCB"/>
    <w:rsid w:val="007849BF"/>
    <w:rsid w:val="00786F7A"/>
    <w:rsid w:val="00787FEC"/>
    <w:rsid w:val="00792CD1"/>
    <w:rsid w:val="00793F8E"/>
    <w:rsid w:val="00794D53"/>
    <w:rsid w:val="007960B8"/>
    <w:rsid w:val="007979FE"/>
    <w:rsid w:val="00797B0A"/>
    <w:rsid w:val="00797DA5"/>
    <w:rsid w:val="007A0E0E"/>
    <w:rsid w:val="007A195D"/>
    <w:rsid w:val="007A1ED0"/>
    <w:rsid w:val="007A1ED3"/>
    <w:rsid w:val="007A1F95"/>
    <w:rsid w:val="007A24CD"/>
    <w:rsid w:val="007A2F1D"/>
    <w:rsid w:val="007A356E"/>
    <w:rsid w:val="007A3B01"/>
    <w:rsid w:val="007A4055"/>
    <w:rsid w:val="007A507E"/>
    <w:rsid w:val="007A56CE"/>
    <w:rsid w:val="007A5A3A"/>
    <w:rsid w:val="007A65E7"/>
    <w:rsid w:val="007A6BDB"/>
    <w:rsid w:val="007A6E52"/>
    <w:rsid w:val="007A7374"/>
    <w:rsid w:val="007B01D5"/>
    <w:rsid w:val="007B0385"/>
    <w:rsid w:val="007B0500"/>
    <w:rsid w:val="007B194B"/>
    <w:rsid w:val="007B1A25"/>
    <w:rsid w:val="007B3437"/>
    <w:rsid w:val="007B3EDF"/>
    <w:rsid w:val="007B4694"/>
    <w:rsid w:val="007B5259"/>
    <w:rsid w:val="007B528F"/>
    <w:rsid w:val="007B5671"/>
    <w:rsid w:val="007B5931"/>
    <w:rsid w:val="007B6464"/>
    <w:rsid w:val="007C0145"/>
    <w:rsid w:val="007C022B"/>
    <w:rsid w:val="007C06B9"/>
    <w:rsid w:val="007C1696"/>
    <w:rsid w:val="007C1B6F"/>
    <w:rsid w:val="007C1D69"/>
    <w:rsid w:val="007C1F7C"/>
    <w:rsid w:val="007C271C"/>
    <w:rsid w:val="007C3A88"/>
    <w:rsid w:val="007C4283"/>
    <w:rsid w:val="007C46AF"/>
    <w:rsid w:val="007C6A7B"/>
    <w:rsid w:val="007C6C81"/>
    <w:rsid w:val="007D091C"/>
    <w:rsid w:val="007D198B"/>
    <w:rsid w:val="007D1CA9"/>
    <w:rsid w:val="007D20F7"/>
    <w:rsid w:val="007D2332"/>
    <w:rsid w:val="007D248A"/>
    <w:rsid w:val="007D25F8"/>
    <w:rsid w:val="007D2A5C"/>
    <w:rsid w:val="007D52C4"/>
    <w:rsid w:val="007D573D"/>
    <w:rsid w:val="007D68EC"/>
    <w:rsid w:val="007D74FA"/>
    <w:rsid w:val="007D7AAD"/>
    <w:rsid w:val="007E239B"/>
    <w:rsid w:val="007E298D"/>
    <w:rsid w:val="007E31BF"/>
    <w:rsid w:val="007E5471"/>
    <w:rsid w:val="007E67EE"/>
    <w:rsid w:val="007E6B52"/>
    <w:rsid w:val="007E7A4D"/>
    <w:rsid w:val="007F0B5D"/>
    <w:rsid w:val="007F1EB0"/>
    <w:rsid w:val="007F50C9"/>
    <w:rsid w:val="007F53C3"/>
    <w:rsid w:val="007F559A"/>
    <w:rsid w:val="007F5EB5"/>
    <w:rsid w:val="007F66EC"/>
    <w:rsid w:val="007F72B9"/>
    <w:rsid w:val="00801FD9"/>
    <w:rsid w:val="00802744"/>
    <w:rsid w:val="00802817"/>
    <w:rsid w:val="008035B1"/>
    <w:rsid w:val="008049DB"/>
    <w:rsid w:val="00805165"/>
    <w:rsid w:val="0080526A"/>
    <w:rsid w:val="0080541E"/>
    <w:rsid w:val="00806B90"/>
    <w:rsid w:val="008074AD"/>
    <w:rsid w:val="00810F4A"/>
    <w:rsid w:val="008112C2"/>
    <w:rsid w:val="008117F3"/>
    <w:rsid w:val="0081185D"/>
    <w:rsid w:val="00811B7C"/>
    <w:rsid w:val="00812D1D"/>
    <w:rsid w:val="00813247"/>
    <w:rsid w:val="00813656"/>
    <w:rsid w:val="0081427F"/>
    <w:rsid w:val="0081470C"/>
    <w:rsid w:val="00814829"/>
    <w:rsid w:val="00814CE5"/>
    <w:rsid w:val="008154B8"/>
    <w:rsid w:val="00816807"/>
    <w:rsid w:val="00816AB4"/>
    <w:rsid w:val="00816C2F"/>
    <w:rsid w:val="0081742C"/>
    <w:rsid w:val="008214AB"/>
    <w:rsid w:val="00822404"/>
    <w:rsid w:val="008238F0"/>
    <w:rsid w:val="00823AF3"/>
    <w:rsid w:val="00823BC5"/>
    <w:rsid w:val="0082525D"/>
    <w:rsid w:val="008252B0"/>
    <w:rsid w:val="00825307"/>
    <w:rsid w:val="00825F39"/>
    <w:rsid w:val="00826058"/>
    <w:rsid w:val="00826C60"/>
    <w:rsid w:val="00831157"/>
    <w:rsid w:val="00832356"/>
    <w:rsid w:val="00832758"/>
    <w:rsid w:val="0083331C"/>
    <w:rsid w:val="00834B53"/>
    <w:rsid w:val="00834D1A"/>
    <w:rsid w:val="00835F8D"/>
    <w:rsid w:val="00836CC7"/>
    <w:rsid w:val="00837194"/>
    <w:rsid w:val="00840CE2"/>
    <w:rsid w:val="00841717"/>
    <w:rsid w:val="00841A93"/>
    <w:rsid w:val="00846056"/>
    <w:rsid w:val="00846FE6"/>
    <w:rsid w:val="00847F5B"/>
    <w:rsid w:val="00850272"/>
    <w:rsid w:val="00850A2E"/>
    <w:rsid w:val="00851B8C"/>
    <w:rsid w:val="0085259C"/>
    <w:rsid w:val="00853BD9"/>
    <w:rsid w:val="00853CCE"/>
    <w:rsid w:val="00853F10"/>
    <w:rsid w:val="00854CF8"/>
    <w:rsid w:val="008556F5"/>
    <w:rsid w:val="00855FF9"/>
    <w:rsid w:val="00856F2B"/>
    <w:rsid w:val="00857081"/>
    <w:rsid w:val="00857806"/>
    <w:rsid w:val="0085787A"/>
    <w:rsid w:val="00857AD1"/>
    <w:rsid w:val="00860C16"/>
    <w:rsid w:val="008628CB"/>
    <w:rsid w:val="0086323E"/>
    <w:rsid w:val="00863350"/>
    <w:rsid w:val="0086723B"/>
    <w:rsid w:val="00867D22"/>
    <w:rsid w:val="00867EF8"/>
    <w:rsid w:val="00871691"/>
    <w:rsid w:val="00873208"/>
    <w:rsid w:val="008733F3"/>
    <w:rsid w:val="008749E1"/>
    <w:rsid w:val="00874D14"/>
    <w:rsid w:val="00875AA0"/>
    <w:rsid w:val="008777C6"/>
    <w:rsid w:val="00880613"/>
    <w:rsid w:val="00880FD2"/>
    <w:rsid w:val="008812C8"/>
    <w:rsid w:val="0088139D"/>
    <w:rsid w:val="00881AA3"/>
    <w:rsid w:val="008823CC"/>
    <w:rsid w:val="0088581F"/>
    <w:rsid w:val="00885B50"/>
    <w:rsid w:val="008866F7"/>
    <w:rsid w:val="008868DA"/>
    <w:rsid w:val="00887535"/>
    <w:rsid w:val="00890462"/>
    <w:rsid w:val="00890C9B"/>
    <w:rsid w:val="00890F27"/>
    <w:rsid w:val="00892F48"/>
    <w:rsid w:val="00893AB2"/>
    <w:rsid w:val="00897570"/>
    <w:rsid w:val="008A2CC0"/>
    <w:rsid w:val="008A36A9"/>
    <w:rsid w:val="008B0EDC"/>
    <w:rsid w:val="008B1DD3"/>
    <w:rsid w:val="008B2879"/>
    <w:rsid w:val="008B28C5"/>
    <w:rsid w:val="008B2F18"/>
    <w:rsid w:val="008B3625"/>
    <w:rsid w:val="008B42CF"/>
    <w:rsid w:val="008B4EA9"/>
    <w:rsid w:val="008B51D3"/>
    <w:rsid w:val="008B6CC0"/>
    <w:rsid w:val="008B7650"/>
    <w:rsid w:val="008B7E7C"/>
    <w:rsid w:val="008C06A5"/>
    <w:rsid w:val="008C37BA"/>
    <w:rsid w:val="008C39CB"/>
    <w:rsid w:val="008C3EE8"/>
    <w:rsid w:val="008C43CB"/>
    <w:rsid w:val="008C5EAA"/>
    <w:rsid w:val="008C5F40"/>
    <w:rsid w:val="008C74F3"/>
    <w:rsid w:val="008D01CF"/>
    <w:rsid w:val="008D13CF"/>
    <w:rsid w:val="008D15D6"/>
    <w:rsid w:val="008D1C4F"/>
    <w:rsid w:val="008D212A"/>
    <w:rsid w:val="008D49AF"/>
    <w:rsid w:val="008D4A68"/>
    <w:rsid w:val="008D50C7"/>
    <w:rsid w:val="008D51FC"/>
    <w:rsid w:val="008D5278"/>
    <w:rsid w:val="008D5A0E"/>
    <w:rsid w:val="008D6B45"/>
    <w:rsid w:val="008E0C3E"/>
    <w:rsid w:val="008E159E"/>
    <w:rsid w:val="008E192D"/>
    <w:rsid w:val="008E3571"/>
    <w:rsid w:val="008E3E54"/>
    <w:rsid w:val="008E5D57"/>
    <w:rsid w:val="008E6E6E"/>
    <w:rsid w:val="008E7F47"/>
    <w:rsid w:val="008F00DF"/>
    <w:rsid w:val="008F0716"/>
    <w:rsid w:val="008F24A9"/>
    <w:rsid w:val="008F255C"/>
    <w:rsid w:val="008F2A33"/>
    <w:rsid w:val="008F3190"/>
    <w:rsid w:val="008F35B9"/>
    <w:rsid w:val="008F3D6B"/>
    <w:rsid w:val="008F52E2"/>
    <w:rsid w:val="008F61AA"/>
    <w:rsid w:val="009015B2"/>
    <w:rsid w:val="00903B21"/>
    <w:rsid w:val="00903DB8"/>
    <w:rsid w:val="00903DDA"/>
    <w:rsid w:val="0090441E"/>
    <w:rsid w:val="009047DF"/>
    <w:rsid w:val="00905136"/>
    <w:rsid w:val="009056E5"/>
    <w:rsid w:val="009103A6"/>
    <w:rsid w:val="00910719"/>
    <w:rsid w:val="00910D9E"/>
    <w:rsid w:val="0091151A"/>
    <w:rsid w:val="00911555"/>
    <w:rsid w:val="00911F23"/>
    <w:rsid w:val="00913C1A"/>
    <w:rsid w:val="0091404D"/>
    <w:rsid w:val="0091455C"/>
    <w:rsid w:val="00914687"/>
    <w:rsid w:val="00914710"/>
    <w:rsid w:val="009159DC"/>
    <w:rsid w:val="00915C7E"/>
    <w:rsid w:val="00916451"/>
    <w:rsid w:val="009201CE"/>
    <w:rsid w:val="00921468"/>
    <w:rsid w:val="0092383D"/>
    <w:rsid w:val="009246D9"/>
    <w:rsid w:val="00926463"/>
    <w:rsid w:val="00926CB7"/>
    <w:rsid w:val="00926D20"/>
    <w:rsid w:val="009273B2"/>
    <w:rsid w:val="00931A8D"/>
    <w:rsid w:val="00931E16"/>
    <w:rsid w:val="00932066"/>
    <w:rsid w:val="00932142"/>
    <w:rsid w:val="00932673"/>
    <w:rsid w:val="009350B4"/>
    <w:rsid w:val="0093570D"/>
    <w:rsid w:val="00935E44"/>
    <w:rsid w:val="00937FAD"/>
    <w:rsid w:val="00940468"/>
    <w:rsid w:val="00940501"/>
    <w:rsid w:val="00940890"/>
    <w:rsid w:val="0094155F"/>
    <w:rsid w:val="00941585"/>
    <w:rsid w:val="00942A5C"/>
    <w:rsid w:val="009433F3"/>
    <w:rsid w:val="0094399E"/>
    <w:rsid w:val="00944B4E"/>
    <w:rsid w:val="00945D77"/>
    <w:rsid w:val="00946479"/>
    <w:rsid w:val="00947819"/>
    <w:rsid w:val="0094785F"/>
    <w:rsid w:val="009512A5"/>
    <w:rsid w:val="009522B5"/>
    <w:rsid w:val="00953B4E"/>
    <w:rsid w:val="00955E71"/>
    <w:rsid w:val="009561F5"/>
    <w:rsid w:val="00956A87"/>
    <w:rsid w:val="009575A8"/>
    <w:rsid w:val="009601AF"/>
    <w:rsid w:val="00961365"/>
    <w:rsid w:val="00961832"/>
    <w:rsid w:val="009627D7"/>
    <w:rsid w:val="00963AD1"/>
    <w:rsid w:val="009655E1"/>
    <w:rsid w:val="00965DA6"/>
    <w:rsid w:val="00966009"/>
    <w:rsid w:val="00966914"/>
    <w:rsid w:val="00967CDD"/>
    <w:rsid w:val="00970363"/>
    <w:rsid w:val="0097070D"/>
    <w:rsid w:val="00971318"/>
    <w:rsid w:val="00971506"/>
    <w:rsid w:val="00972742"/>
    <w:rsid w:val="00972C6A"/>
    <w:rsid w:val="00974BE1"/>
    <w:rsid w:val="0097598F"/>
    <w:rsid w:val="00977171"/>
    <w:rsid w:val="009773F0"/>
    <w:rsid w:val="0098028E"/>
    <w:rsid w:val="00980FE2"/>
    <w:rsid w:val="0098166B"/>
    <w:rsid w:val="00981764"/>
    <w:rsid w:val="0098187C"/>
    <w:rsid w:val="00981BEA"/>
    <w:rsid w:val="00981BFC"/>
    <w:rsid w:val="00982215"/>
    <w:rsid w:val="00983397"/>
    <w:rsid w:val="009856B0"/>
    <w:rsid w:val="009857F0"/>
    <w:rsid w:val="009865A7"/>
    <w:rsid w:val="00987041"/>
    <w:rsid w:val="009876D1"/>
    <w:rsid w:val="00990D70"/>
    <w:rsid w:val="0099175E"/>
    <w:rsid w:val="00992FEF"/>
    <w:rsid w:val="0099456B"/>
    <w:rsid w:val="00995AB2"/>
    <w:rsid w:val="00995EEC"/>
    <w:rsid w:val="00996C74"/>
    <w:rsid w:val="009975DB"/>
    <w:rsid w:val="009A0D3B"/>
    <w:rsid w:val="009A1AB4"/>
    <w:rsid w:val="009A2350"/>
    <w:rsid w:val="009A416C"/>
    <w:rsid w:val="009A4203"/>
    <w:rsid w:val="009A4304"/>
    <w:rsid w:val="009A47B9"/>
    <w:rsid w:val="009A5101"/>
    <w:rsid w:val="009A68E9"/>
    <w:rsid w:val="009A6A2D"/>
    <w:rsid w:val="009B0A75"/>
    <w:rsid w:val="009B0BBE"/>
    <w:rsid w:val="009B0F5A"/>
    <w:rsid w:val="009B165B"/>
    <w:rsid w:val="009B33CC"/>
    <w:rsid w:val="009B3E52"/>
    <w:rsid w:val="009B4E94"/>
    <w:rsid w:val="009B4EE1"/>
    <w:rsid w:val="009B5263"/>
    <w:rsid w:val="009B64DE"/>
    <w:rsid w:val="009C04B9"/>
    <w:rsid w:val="009C0883"/>
    <w:rsid w:val="009C0B7D"/>
    <w:rsid w:val="009C1400"/>
    <w:rsid w:val="009C16EF"/>
    <w:rsid w:val="009C255A"/>
    <w:rsid w:val="009C6695"/>
    <w:rsid w:val="009C70E1"/>
    <w:rsid w:val="009C736A"/>
    <w:rsid w:val="009D0245"/>
    <w:rsid w:val="009D1746"/>
    <w:rsid w:val="009D2186"/>
    <w:rsid w:val="009D238E"/>
    <w:rsid w:val="009D36FA"/>
    <w:rsid w:val="009D37CD"/>
    <w:rsid w:val="009D3C29"/>
    <w:rsid w:val="009D3F71"/>
    <w:rsid w:val="009D52DE"/>
    <w:rsid w:val="009D6C5F"/>
    <w:rsid w:val="009D762C"/>
    <w:rsid w:val="009D7EA5"/>
    <w:rsid w:val="009E05B3"/>
    <w:rsid w:val="009E1053"/>
    <w:rsid w:val="009E11C0"/>
    <w:rsid w:val="009E24DF"/>
    <w:rsid w:val="009E49B2"/>
    <w:rsid w:val="009E5413"/>
    <w:rsid w:val="009E6182"/>
    <w:rsid w:val="009E6D52"/>
    <w:rsid w:val="009E6F96"/>
    <w:rsid w:val="009E76C7"/>
    <w:rsid w:val="009E7CD2"/>
    <w:rsid w:val="009F02F4"/>
    <w:rsid w:val="009F0F96"/>
    <w:rsid w:val="009F1510"/>
    <w:rsid w:val="009F26A9"/>
    <w:rsid w:val="009F399C"/>
    <w:rsid w:val="009F3D3D"/>
    <w:rsid w:val="009F3E0C"/>
    <w:rsid w:val="009F60F2"/>
    <w:rsid w:val="009F6FC2"/>
    <w:rsid w:val="00A0244F"/>
    <w:rsid w:val="00A0262D"/>
    <w:rsid w:val="00A03BFE"/>
    <w:rsid w:val="00A046E0"/>
    <w:rsid w:val="00A0504C"/>
    <w:rsid w:val="00A05B16"/>
    <w:rsid w:val="00A05B65"/>
    <w:rsid w:val="00A07270"/>
    <w:rsid w:val="00A07661"/>
    <w:rsid w:val="00A113C0"/>
    <w:rsid w:val="00A12539"/>
    <w:rsid w:val="00A126DF"/>
    <w:rsid w:val="00A132C8"/>
    <w:rsid w:val="00A136A0"/>
    <w:rsid w:val="00A14028"/>
    <w:rsid w:val="00A14063"/>
    <w:rsid w:val="00A14CBB"/>
    <w:rsid w:val="00A1541A"/>
    <w:rsid w:val="00A159F6"/>
    <w:rsid w:val="00A1742B"/>
    <w:rsid w:val="00A17CF5"/>
    <w:rsid w:val="00A2157D"/>
    <w:rsid w:val="00A223EE"/>
    <w:rsid w:val="00A2269A"/>
    <w:rsid w:val="00A22C7B"/>
    <w:rsid w:val="00A23C00"/>
    <w:rsid w:val="00A25593"/>
    <w:rsid w:val="00A2565D"/>
    <w:rsid w:val="00A25A34"/>
    <w:rsid w:val="00A271FE"/>
    <w:rsid w:val="00A273E4"/>
    <w:rsid w:val="00A32632"/>
    <w:rsid w:val="00A35784"/>
    <w:rsid w:val="00A365E1"/>
    <w:rsid w:val="00A37DF0"/>
    <w:rsid w:val="00A37EB2"/>
    <w:rsid w:val="00A40C72"/>
    <w:rsid w:val="00A40EFB"/>
    <w:rsid w:val="00A40FC4"/>
    <w:rsid w:val="00A44DC3"/>
    <w:rsid w:val="00A46AA9"/>
    <w:rsid w:val="00A46F31"/>
    <w:rsid w:val="00A47872"/>
    <w:rsid w:val="00A50450"/>
    <w:rsid w:val="00A5050A"/>
    <w:rsid w:val="00A509EC"/>
    <w:rsid w:val="00A515D2"/>
    <w:rsid w:val="00A54833"/>
    <w:rsid w:val="00A60A35"/>
    <w:rsid w:val="00A61DE8"/>
    <w:rsid w:val="00A62673"/>
    <w:rsid w:val="00A63B3E"/>
    <w:rsid w:val="00A64054"/>
    <w:rsid w:val="00A64486"/>
    <w:rsid w:val="00A646C9"/>
    <w:rsid w:val="00A64AA0"/>
    <w:rsid w:val="00A67F81"/>
    <w:rsid w:val="00A70355"/>
    <w:rsid w:val="00A70463"/>
    <w:rsid w:val="00A7114E"/>
    <w:rsid w:val="00A71E40"/>
    <w:rsid w:val="00A74E88"/>
    <w:rsid w:val="00A75D82"/>
    <w:rsid w:val="00A77653"/>
    <w:rsid w:val="00A779B4"/>
    <w:rsid w:val="00A81B1D"/>
    <w:rsid w:val="00A838C9"/>
    <w:rsid w:val="00A839E4"/>
    <w:rsid w:val="00A83DCE"/>
    <w:rsid w:val="00A84450"/>
    <w:rsid w:val="00A846A3"/>
    <w:rsid w:val="00A849AD"/>
    <w:rsid w:val="00A849BD"/>
    <w:rsid w:val="00A852E0"/>
    <w:rsid w:val="00A8728F"/>
    <w:rsid w:val="00A877FB"/>
    <w:rsid w:val="00A87859"/>
    <w:rsid w:val="00A87995"/>
    <w:rsid w:val="00A9035B"/>
    <w:rsid w:val="00A91073"/>
    <w:rsid w:val="00A92123"/>
    <w:rsid w:val="00A93609"/>
    <w:rsid w:val="00A9446B"/>
    <w:rsid w:val="00A94637"/>
    <w:rsid w:val="00A94B1A"/>
    <w:rsid w:val="00A9502B"/>
    <w:rsid w:val="00A962DB"/>
    <w:rsid w:val="00A970C7"/>
    <w:rsid w:val="00AA079A"/>
    <w:rsid w:val="00AA15CC"/>
    <w:rsid w:val="00AA1636"/>
    <w:rsid w:val="00AA1771"/>
    <w:rsid w:val="00AA3625"/>
    <w:rsid w:val="00AA37B8"/>
    <w:rsid w:val="00AA385C"/>
    <w:rsid w:val="00AA3FAC"/>
    <w:rsid w:val="00AA43F0"/>
    <w:rsid w:val="00AA4934"/>
    <w:rsid w:val="00AA4F3F"/>
    <w:rsid w:val="00AA51D4"/>
    <w:rsid w:val="00AA5830"/>
    <w:rsid w:val="00AA69A7"/>
    <w:rsid w:val="00AA7131"/>
    <w:rsid w:val="00AA78FF"/>
    <w:rsid w:val="00AB1A38"/>
    <w:rsid w:val="00AB4F1A"/>
    <w:rsid w:val="00AB5176"/>
    <w:rsid w:val="00AB6A57"/>
    <w:rsid w:val="00AB6AD0"/>
    <w:rsid w:val="00AB6FAD"/>
    <w:rsid w:val="00AB7E36"/>
    <w:rsid w:val="00AC00B0"/>
    <w:rsid w:val="00AC338D"/>
    <w:rsid w:val="00AC41A2"/>
    <w:rsid w:val="00AC41FF"/>
    <w:rsid w:val="00AC478F"/>
    <w:rsid w:val="00AC4974"/>
    <w:rsid w:val="00AC538D"/>
    <w:rsid w:val="00AC55D1"/>
    <w:rsid w:val="00AC6026"/>
    <w:rsid w:val="00AD0084"/>
    <w:rsid w:val="00AD18D4"/>
    <w:rsid w:val="00AD25B4"/>
    <w:rsid w:val="00AD2701"/>
    <w:rsid w:val="00AD2C8B"/>
    <w:rsid w:val="00AD2F35"/>
    <w:rsid w:val="00AD334A"/>
    <w:rsid w:val="00AD3CF4"/>
    <w:rsid w:val="00AD4746"/>
    <w:rsid w:val="00AD4F05"/>
    <w:rsid w:val="00AD58C0"/>
    <w:rsid w:val="00AD596B"/>
    <w:rsid w:val="00AD5AC6"/>
    <w:rsid w:val="00AD5DD2"/>
    <w:rsid w:val="00AD6159"/>
    <w:rsid w:val="00AD790E"/>
    <w:rsid w:val="00AE02A8"/>
    <w:rsid w:val="00AE030F"/>
    <w:rsid w:val="00AE06A9"/>
    <w:rsid w:val="00AE1046"/>
    <w:rsid w:val="00AE1F38"/>
    <w:rsid w:val="00AE4598"/>
    <w:rsid w:val="00AE549E"/>
    <w:rsid w:val="00AE6E91"/>
    <w:rsid w:val="00AE75E0"/>
    <w:rsid w:val="00AF0339"/>
    <w:rsid w:val="00AF06AE"/>
    <w:rsid w:val="00AF10C0"/>
    <w:rsid w:val="00AF2E87"/>
    <w:rsid w:val="00AF2F0D"/>
    <w:rsid w:val="00AF3682"/>
    <w:rsid w:val="00AF3910"/>
    <w:rsid w:val="00AF4263"/>
    <w:rsid w:val="00AF5291"/>
    <w:rsid w:val="00AF58AC"/>
    <w:rsid w:val="00AF5A87"/>
    <w:rsid w:val="00AF5C81"/>
    <w:rsid w:val="00AF7627"/>
    <w:rsid w:val="00B00AF8"/>
    <w:rsid w:val="00B00CED"/>
    <w:rsid w:val="00B03A02"/>
    <w:rsid w:val="00B03B1B"/>
    <w:rsid w:val="00B03E72"/>
    <w:rsid w:val="00B04472"/>
    <w:rsid w:val="00B0555F"/>
    <w:rsid w:val="00B057AA"/>
    <w:rsid w:val="00B05C53"/>
    <w:rsid w:val="00B060A8"/>
    <w:rsid w:val="00B107EA"/>
    <w:rsid w:val="00B122F3"/>
    <w:rsid w:val="00B15CC3"/>
    <w:rsid w:val="00B16686"/>
    <w:rsid w:val="00B17269"/>
    <w:rsid w:val="00B17EC0"/>
    <w:rsid w:val="00B218C3"/>
    <w:rsid w:val="00B22140"/>
    <w:rsid w:val="00B240A7"/>
    <w:rsid w:val="00B2447B"/>
    <w:rsid w:val="00B2471C"/>
    <w:rsid w:val="00B24A35"/>
    <w:rsid w:val="00B260C0"/>
    <w:rsid w:val="00B269B4"/>
    <w:rsid w:val="00B269FF"/>
    <w:rsid w:val="00B26AAA"/>
    <w:rsid w:val="00B27C2F"/>
    <w:rsid w:val="00B27CF6"/>
    <w:rsid w:val="00B309D8"/>
    <w:rsid w:val="00B30B5C"/>
    <w:rsid w:val="00B30EBC"/>
    <w:rsid w:val="00B31AFD"/>
    <w:rsid w:val="00B325AA"/>
    <w:rsid w:val="00B325DB"/>
    <w:rsid w:val="00B33427"/>
    <w:rsid w:val="00B34908"/>
    <w:rsid w:val="00B3513D"/>
    <w:rsid w:val="00B35D48"/>
    <w:rsid w:val="00B37043"/>
    <w:rsid w:val="00B37FD1"/>
    <w:rsid w:val="00B40FF5"/>
    <w:rsid w:val="00B4167E"/>
    <w:rsid w:val="00B42422"/>
    <w:rsid w:val="00B45A2D"/>
    <w:rsid w:val="00B45F62"/>
    <w:rsid w:val="00B468C3"/>
    <w:rsid w:val="00B46987"/>
    <w:rsid w:val="00B53867"/>
    <w:rsid w:val="00B53B7C"/>
    <w:rsid w:val="00B53E42"/>
    <w:rsid w:val="00B55402"/>
    <w:rsid w:val="00B55A18"/>
    <w:rsid w:val="00B56669"/>
    <w:rsid w:val="00B570CB"/>
    <w:rsid w:val="00B60B0A"/>
    <w:rsid w:val="00B61884"/>
    <w:rsid w:val="00B61E20"/>
    <w:rsid w:val="00B61E98"/>
    <w:rsid w:val="00B633EC"/>
    <w:rsid w:val="00B6691E"/>
    <w:rsid w:val="00B67DE9"/>
    <w:rsid w:val="00B71349"/>
    <w:rsid w:val="00B71ED7"/>
    <w:rsid w:val="00B72617"/>
    <w:rsid w:val="00B73BCB"/>
    <w:rsid w:val="00B7564E"/>
    <w:rsid w:val="00B7589D"/>
    <w:rsid w:val="00B765C9"/>
    <w:rsid w:val="00B77C60"/>
    <w:rsid w:val="00B82633"/>
    <w:rsid w:val="00B836E6"/>
    <w:rsid w:val="00B86289"/>
    <w:rsid w:val="00B87702"/>
    <w:rsid w:val="00B87D8C"/>
    <w:rsid w:val="00B9196B"/>
    <w:rsid w:val="00B91F65"/>
    <w:rsid w:val="00B92688"/>
    <w:rsid w:val="00B92D31"/>
    <w:rsid w:val="00B93F86"/>
    <w:rsid w:val="00B96D86"/>
    <w:rsid w:val="00BA0D78"/>
    <w:rsid w:val="00BA1C60"/>
    <w:rsid w:val="00BA1D93"/>
    <w:rsid w:val="00BA2742"/>
    <w:rsid w:val="00BA2BDC"/>
    <w:rsid w:val="00BA2DDD"/>
    <w:rsid w:val="00BA2EBD"/>
    <w:rsid w:val="00BA5BE6"/>
    <w:rsid w:val="00BA6204"/>
    <w:rsid w:val="00BA64D7"/>
    <w:rsid w:val="00BA6F89"/>
    <w:rsid w:val="00BA7CD7"/>
    <w:rsid w:val="00BB0C5B"/>
    <w:rsid w:val="00BB190D"/>
    <w:rsid w:val="00BB4795"/>
    <w:rsid w:val="00BC04AD"/>
    <w:rsid w:val="00BC23B2"/>
    <w:rsid w:val="00BC29FD"/>
    <w:rsid w:val="00BC3EAE"/>
    <w:rsid w:val="00BC59C9"/>
    <w:rsid w:val="00BC6235"/>
    <w:rsid w:val="00BD0DF9"/>
    <w:rsid w:val="00BD0EB9"/>
    <w:rsid w:val="00BD12B8"/>
    <w:rsid w:val="00BD12BF"/>
    <w:rsid w:val="00BD1D20"/>
    <w:rsid w:val="00BD2775"/>
    <w:rsid w:val="00BD338F"/>
    <w:rsid w:val="00BD34F0"/>
    <w:rsid w:val="00BD3963"/>
    <w:rsid w:val="00BD40B9"/>
    <w:rsid w:val="00BD5019"/>
    <w:rsid w:val="00BD73D7"/>
    <w:rsid w:val="00BD7701"/>
    <w:rsid w:val="00BD7781"/>
    <w:rsid w:val="00BD796F"/>
    <w:rsid w:val="00BD7EBB"/>
    <w:rsid w:val="00BD7EE3"/>
    <w:rsid w:val="00BE1418"/>
    <w:rsid w:val="00BE337D"/>
    <w:rsid w:val="00BE4358"/>
    <w:rsid w:val="00BE43A8"/>
    <w:rsid w:val="00BE444B"/>
    <w:rsid w:val="00BE58C7"/>
    <w:rsid w:val="00BE5FE5"/>
    <w:rsid w:val="00BE6753"/>
    <w:rsid w:val="00BE6ADE"/>
    <w:rsid w:val="00BE784E"/>
    <w:rsid w:val="00BF053A"/>
    <w:rsid w:val="00BF093B"/>
    <w:rsid w:val="00BF0AB9"/>
    <w:rsid w:val="00BF1B4C"/>
    <w:rsid w:val="00BF44CD"/>
    <w:rsid w:val="00BF650D"/>
    <w:rsid w:val="00C01F3A"/>
    <w:rsid w:val="00C033D7"/>
    <w:rsid w:val="00C035F3"/>
    <w:rsid w:val="00C03984"/>
    <w:rsid w:val="00C044D0"/>
    <w:rsid w:val="00C04992"/>
    <w:rsid w:val="00C06228"/>
    <w:rsid w:val="00C07536"/>
    <w:rsid w:val="00C07C09"/>
    <w:rsid w:val="00C100BF"/>
    <w:rsid w:val="00C10231"/>
    <w:rsid w:val="00C10FD0"/>
    <w:rsid w:val="00C124A7"/>
    <w:rsid w:val="00C129C4"/>
    <w:rsid w:val="00C14495"/>
    <w:rsid w:val="00C14CA8"/>
    <w:rsid w:val="00C16043"/>
    <w:rsid w:val="00C1637B"/>
    <w:rsid w:val="00C168D9"/>
    <w:rsid w:val="00C1729F"/>
    <w:rsid w:val="00C1746D"/>
    <w:rsid w:val="00C2013D"/>
    <w:rsid w:val="00C20C53"/>
    <w:rsid w:val="00C20F4F"/>
    <w:rsid w:val="00C2147F"/>
    <w:rsid w:val="00C2152D"/>
    <w:rsid w:val="00C21A96"/>
    <w:rsid w:val="00C22DC5"/>
    <w:rsid w:val="00C22EDA"/>
    <w:rsid w:val="00C23C99"/>
    <w:rsid w:val="00C23E43"/>
    <w:rsid w:val="00C249BC"/>
    <w:rsid w:val="00C25701"/>
    <w:rsid w:val="00C26E5D"/>
    <w:rsid w:val="00C27470"/>
    <w:rsid w:val="00C2774B"/>
    <w:rsid w:val="00C31103"/>
    <w:rsid w:val="00C3204A"/>
    <w:rsid w:val="00C32A80"/>
    <w:rsid w:val="00C32D77"/>
    <w:rsid w:val="00C3342B"/>
    <w:rsid w:val="00C3408F"/>
    <w:rsid w:val="00C351A2"/>
    <w:rsid w:val="00C35E0D"/>
    <w:rsid w:val="00C368C8"/>
    <w:rsid w:val="00C37405"/>
    <w:rsid w:val="00C377EA"/>
    <w:rsid w:val="00C37CD4"/>
    <w:rsid w:val="00C40C1F"/>
    <w:rsid w:val="00C4191C"/>
    <w:rsid w:val="00C438D8"/>
    <w:rsid w:val="00C441DF"/>
    <w:rsid w:val="00C443D9"/>
    <w:rsid w:val="00C444C1"/>
    <w:rsid w:val="00C4472D"/>
    <w:rsid w:val="00C44C96"/>
    <w:rsid w:val="00C44F31"/>
    <w:rsid w:val="00C46142"/>
    <w:rsid w:val="00C468AD"/>
    <w:rsid w:val="00C46F48"/>
    <w:rsid w:val="00C47926"/>
    <w:rsid w:val="00C47F1B"/>
    <w:rsid w:val="00C5092C"/>
    <w:rsid w:val="00C510EB"/>
    <w:rsid w:val="00C51951"/>
    <w:rsid w:val="00C51A6A"/>
    <w:rsid w:val="00C5237D"/>
    <w:rsid w:val="00C525D3"/>
    <w:rsid w:val="00C533CB"/>
    <w:rsid w:val="00C54224"/>
    <w:rsid w:val="00C55952"/>
    <w:rsid w:val="00C55D23"/>
    <w:rsid w:val="00C568FE"/>
    <w:rsid w:val="00C56E22"/>
    <w:rsid w:val="00C573A4"/>
    <w:rsid w:val="00C603F1"/>
    <w:rsid w:val="00C6043B"/>
    <w:rsid w:val="00C604F8"/>
    <w:rsid w:val="00C605C0"/>
    <w:rsid w:val="00C61447"/>
    <w:rsid w:val="00C61DF4"/>
    <w:rsid w:val="00C62324"/>
    <w:rsid w:val="00C63139"/>
    <w:rsid w:val="00C638D1"/>
    <w:rsid w:val="00C63F37"/>
    <w:rsid w:val="00C64478"/>
    <w:rsid w:val="00C64E80"/>
    <w:rsid w:val="00C6519D"/>
    <w:rsid w:val="00C660F7"/>
    <w:rsid w:val="00C66101"/>
    <w:rsid w:val="00C66687"/>
    <w:rsid w:val="00C66A5D"/>
    <w:rsid w:val="00C67E5C"/>
    <w:rsid w:val="00C7059B"/>
    <w:rsid w:val="00C71371"/>
    <w:rsid w:val="00C719B0"/>
    <w:rsid w:val="00C71C3D"/>
    <w:rsid w:val="00C72117"/>
    <w:rsid w:val="00C737ED"/>
    <w:rsid w:val="00C741CA"/>
    <w:rsid w:val="00C74D53"/>
    <w:rsid w:val="00C75230"/>
    <w:rsid w:val="00C753D1"/>
    <w:rsid w:val="00C75865"/>
    <w:rsid w:val="00C76FCD"/>
    <w:rsid w:val="00C77026"/>
    <w:rsid w:val="00C77753"/>
    <w:rsid w:val="00C800B7"/>
    <w:rsid w:val="00C8127B"/>
    <w:rsid w:val="00C82760"/>
    <w:rsid w:val="00C8365A"/>
    <w:rsid w:val="00C8386F"/>
    <w:rsid w:val="00C84089"/>
    <w:rsid w:val="00C84920"/>
    <w:rsid w:val="00C85635"/>
    <w:rsid w:val="00C85EC6"/>
    <w:rsid w:val="00C86E49"/>
    <w:rsid w:val="00C90991"/>
    <w:rsid w:val="00C91E00"/>
    <w:rsid w:val="00C926E7"/>
    <w:rsid w:val="00C93E50"/>
    <w:rsid w:val="00C941B0"/>
    <w:rsid w:val="00C94A36"/>
    <w:rsid w:val="00C94F5F"/>
    <w:rsid w:val="00C96243"/>
    <w:rsid w:val="00C96969"/>
    <w:rsid w:val="00C974E6"/>
    <w:rsid w:val="00C9792E"/>
    <w:rsid w:val="00CA0167"/>
    <w:rsid w:val="00CA01C4"/>
    <w:rsid w:val="00CA0BDE"/>
    <w:rsid w:val="00CA2F7F"/>
    <w:rsid w:val="00CA51BD"/>
    <w:rsid w:val="00CA5269"/>
    <w:rsid w:val="00CA639E"/>
    <w:rsid w:val="00CA68E6"/>
    <w:rsid w:val="00CA6B5B"/>
    <w:rsid w:val="00CA7978"/>
    <w:rsid w:val="00CB130E"/>
    <w:rsid w:val="00CB26D8"/>
    <w:rsid w:val="00CB30E9"/>
    <w:rsid w:val="00CB3929"/>
    <w:rsid w:val="00CB3AD9"/>
    <w:rsid w:val="00CB3C0D"/>
    <w:rsid w:val="00CB586A"/>
    <w:rsid w:val="00CB60CF"/>
    <w:rsid w:val="00CB6187"/>
    <w:rsid w:val="00CB63E4"/>
    <w:rsid w:val="00CB74DD"/>
    <w:rsid w:val="00CB751D"/>
    <w:rsid w:val="00CB7BEE"/>
    <w:rsid w:val="00CC0348"/>
    <w:rsid w:val="00CC1873"/>
    <w:rsid w:val="00CC192D"/>
    <w:rsid w:val="00CC1FF9"/>
    <w:rsid w:val="00CC280D"/>
    <w:rsid w:val="00CC3067"/>
    <w:rsid w:val="00CC35A1"/>
    <w:rsid w:val="00CC3A48"/>
    <w:rsid w:val="00CC4090"/>
    <w:rsid w:val="00CC4BFD"/>
    <w:rsid w:val="00CC6CEA"/>
    <w:rsid w:val="00CC73F0"/>
    <w:rsid w:val="00CD12C0"/>
    <w:rsid w:val="00CD33DF"/>
    <w:rsid w:val="00CD3796"/>
    <w:rsid w:val="00CD4FD6"/>
    <w:rsid w:val="00CD5826"/>
    <w:rsid w:val="00CD656A"/>
    <w:rsid w:val="00CD73A8"/>
    <w:rsid w:val="00CD7D30"/>
    <w:rsid w:val="00CE1F0E"/>
    <w:rsid w:val="00CE2277"/>
    <w:rsid w:val="00CE2B23"/>
    <w:rsid w:val="00CE3CA3"/>
    <w:rsid w:val="00CF00A0"/>
    <w:rsid w:val="00CF017F"/>
    <w:rsid w:val="00CF1BAC"/>
    <w:rsid w:val="00CF4229"/>
    <w:rsid w:val="00CF4398"/>
    <w:rsid w:val="00CF478A"/>
    <w:rsid w:val="00CF55E2"/>
    <w:rsid w:val="00CF60F3"/>
    <w:rsid w:val="00CF742E"/>
    <w:rsid w:val="00D00033"/>
    <w:rsid w:val="00D017C2"/>
    <w:rsid w:val="00D034CF"/>
    <w:rsid w:val="00D03B12"/>
    <w:rsid w:val="00D03E59"/>
    <w:rsid w:val="00D03E6F"/>
    <w:rsid w:val="00D04C17"/>
    <w:rsid w:val="00D0650B"/>
    <w:rsid w:val="00D06A52"/>
    <w:rsid w:val="00D07354"/>
    <w:rsid w:val="00D074F8"/>
    <w:rsid w:val="00D07C3E"/>
    <w:rsid w:val="00D1004B"/>
    <w:rsid w:val="00D102AB"/>
    <w:rsid w:val="00D10769"/>
    <w:rsid w:val="00D1140D"/>
    <w:rsid w:val="00D13545"/>
    <w:rsid w:val="00D1476B"/>
    <w:rsid w:val="00D152DE"/>
    <w:rsid w:val="00D156CE"/>
    <w:rsid w:val="00D15B20"/>
    <w:rsid w:val="00D15D45"/>
    <w:rsid w:val="00D171FC"/>
    <w:rsid w:val="00D17F2B"/>
    <w:rsid w:val="00D2125E"/>
    <w:rsid w:val="00D217F3"/>
    <w:rsid w:val="00D23496"/>
    <w:rsid w:val="00D25224"/>
    <w:rsid w:val="00D260EF"/>
    <w:rsid w:val="00D2672A"/>
    <w:rsid w:val="00D31824"/>
    <w:rsid w:val="00D31B44"/>
    <w:rsid w:val="00D3234E"/>
    <w:rsid w:val="00D33E50"/>
    <w:rsid w:val="00D3556B"/>
    <w:rsid w:val="00D36767"/>
    <w:rsid w:val="00D4016A"/>
    <w:rsid w:val="00D41BA8"/>
    <w:rsid w:val="00D41D13"/>
    <w:rsid w:val="00D424DE"/>
    <w:rsid w:val="00D42953"/>
    <w:rsid w:val="00D43409"/>
    <w:rsid w:val="00D43535"/>
    <w:rsid w:val="00D448E7"/>
    <w:rsid w:val="00D449B2"/>
    <w:rsid w:val="00D45C8A"/>
    <w:rsid w:val="00D45F21"/>
    <w:rsid w:val="00D4658C"/>
    <w:rsid w:val="00D465DA"/>
    <w:rsid w:val="00D465E1"/>
    <w:rsid w:val="00D47306"/>
    <w:rsid w:val="00D47E9B"/>
    <w:rsid w:val="00D511AA"/>
    <w:rsid w:val="00D513A8"/>
    <w:rsid w:val="00D51C62"/>
    <w:rsid w:val="00D53963"/>
    <w:rsid w:val="00D5598F"/>
    <w:rsid w:val="00D55A2C"/>
    <w:rsid w:val="00D56D42"/>
    <w:rsid w:val="00D57E5A"/>
    <w:rsid w:val="00D60014"/>
    <w:rsid w:val="00D605D9"/>
    <w:rsid w:val="00D618A2"/>
    <w:rsid w:val="00D65206"/>
    <w:rsid w:val="00D66483"/>
    <w:rsid w:val="00D66747"/>
    <w:rsid w:val="00D67CE9"/>
    <w:rsid w:val="00D709E2"/>
    <w:rsid w:val="00D713AC"/>
    <w:rsid w:val="00D724C1"/>
    <w:rsid w:val="00D757B5"/>
    <w:rsid w:val="00D77297"/>
    <w:rsid w:val="00D772DC"/>
    <w:rsid w:val="00D77455"/>
    <w:rsid w:val="00D77D74"/>
    <w:rsid w:val="00D802EC"/>
    <w:rsid w:val="00D803A9"/>
    <w:rsid w:val="00D815B1"/>
    <w:rsid w:val="00D817DB"/>
    <w:rsid w:val="00D82CF5"/>
    <w:rsid w:val="00D8404A"/>
    <w:rsid w:val="00D85307"/>
    <w:rsid w:val="00D85407"/>
    <w:rsid w:val="00D85B69"/>
    <w:rsid w:val="00D866D1"/>
    <w:rsid w:val="00D90480"/>
    <w:rsid w:val="00D942A0"/>
    <w:rsid w:val="00D9594E"/>
    <w:rsid w:val="00D95A12"/>
    <w:rsid w:val="00D95A20"/>
    <w:rsid w:val="00D96275"/>
    <w:rsid w:val="00D96BD5"/>
    <w:rsid w:val="00D973A1"/>
    <w:rsid w:val="00D9743C"/>
    <w:rsid w:val="00DA0090"/>
    <w:rsid w:val="00DA1166"/>
    <w:rsid w:val="00DA1CEC"/>
    <w:rsid w:val="00DA1E7B"/>
    <w:rsid w:val="00DA2D31"/>
    <w:rsid w:val="00DA2E93"/>
    <w:rsid w:val="00DA2FA2"/>
    <w:rsid w:val="00DA45EA"/>
    <w:rsid w:val="00DA593E"/>
    <w:rsid w:val="00DA6242"/>
    <w:rsid w:val="00DA7761"/>
    <w:rsid w:val="00DA7BD0"/>
    <w:rsid w:val="00DA7D2F"/>
    <w:rsid w:val="00DB03BE"/>
    <w:rsid w:val="00DB0410"/>
    <w:rsid w:val="00DB354D"/>
    <w:rsid w:val="00DB5E6A"/>
    <w:rsid w:val="00DB667A"/>
    <w:rsid w:val="00DB677B"/>
    <w:rsid w:val="00DC0EFC"/>
    <w:rsid w:val="00DC275D"/>
    <w:rsid w:val="00DC39FD"/>
    <w:rsid w:val="00DC439C"/>
    <w:rsid w:val="00DC556A"/>
    <w:rsid w:val="00DC74F3"/>
    <w:rsid w:val="00DC79A0"/>
    <w:rsid w:val="00DC7FCB"/>
    <w:rsid w:val="00DD0E1C"/>
    <w:rsid w:val="00DD18D9"/>
    <w:rsid w:val="00DD1AE9"/>
    <w:rsid w:val="00DD1F4D"/>
    <w:rsid w:val="00DD32F8"/>
    <w:rsid w:val="00DD35FB"/>
    <w:rsid w:val="00DD6414"/>
    <w:rsid w:val="00DD69F0"/>
    <w:rsid w:val="00DD6F73"/>
    <w:rsid w:val="00DE1DD4"/>
    <w:rsid w:val="00DE3528"/>
    <w:rsid w:val="00DE6C60"/>
    <w:rsid w:val="00DF0A3A"/>
    <w:rsid w:val="00DF2CE6"/>
    <w:rsid w:val="00DF2EB5"/>
    <w:rsid w:val="00DF317A"/>
    <w:rsid w:val="00DF31F4"/>
    <w:rsid w:val="00DF37D5"/>
    <w:rsid w:val="00DF3AB9"/>
    <w:rsid w:val="00DF479F"/>
    <w:rsid w:val="00DF51BB"/>
    <w:rsid w:val="00DF5C9A"/>
    <w:rsid w:val="00DF69DE"/>
    <w:rsid w:val="00E00FDC"/>
    <w:rsid w:val="00E012B4"/>
    <w:rsid w:val="00E01E35"/>
    <w:rsid w:val="00E03948"/>
    <w:rsid w:val="00E04610"/>
    <w:rsid w:val="00E0472B"/>
    <w:rsid w:val="00E04C4E"/>
    <w:rsid w:val="00E04E59"/>
    <w:rsid w:val="00E06239"/>
    <w:rsid w:val="00E067E6"/>
    <w:rsid w:val="00E101B7"/>
    <w:rsid w:val="00E1024D"/>
    <w:rsid w:val="00E10C18"/>
    <w:rsid w:val="00E11AF5"/>
    <w:rsid w:val="00E12952"/>
    <w:rsid w:val="00E12C46"/>
    <w:rsid w:val="00E13911"/>
    <w:rsid w:val="00E13C1D"/>
    <w:rsid w:val="00E14C7B"/>
    <w:rsid w:val="00E15184"/>
    <w:rsid w:val="00E17091"/>
    <w:rsid w:val="00E17398"/>
    <w:rsid w:val="00E21FAD"/>
    <w:rsid w:val="00E24167"/>
    <w:rsid w:val="00E263CC"/>
    <w:rsid w:val="00E267C5"/>
    <w:rsid w:val="00E3569B"/>
    <w:rsid w:val="00E35A5A"/>
    <w:rsid w:val="00E35E48"/>
    <w:rsid w:val="00E36FC0"/>
    <w:rsid w:val="00E42107"/>
    <w:rsid w:val="00E4315E"/>
    <w:rsid w:val="00E43B19"/>
    <w:rsid w:val="00E43C6C"/>
    <w:rsid w:val="00E43F44"/>
    <w:rsid w:val="00E442D1"/>
    <w:rsid w:val="00E452DA"/>
    <w:rsid w:val="00E45498"/>
    <w:rsid w:val="00E460B4"/>
    <w:rsid w:val="00E46D3B"/>
    <w:rsid w:val="00E46EFD"/>
    <w:rsid w:val="00E47CD6"/>
    <w:rsid w:val="00E50677"/>
    <w:rsid w:val="00E51395"/>
    <w:rsid w:val="00E514AB"/>
    <w:rsid w:val="00E550B0"/>
    <w:rsid w:val="00E56785"/>
    <w:rsid w:val="00E57236"/>
    <w:rsid w:val="00E574FF"/>
    <w:rsid w:val="00E57A80"/>
    <w:rsid w:val="00E60BDA"/>
    <w:rsid w:val="00E62C8E"/>
    <w:rsid w:val="00E63D2F"/>
    <w:rsid w:val="00E645CC"/>
    <w:rsid w:val="00E65AFF"/>
    <w:rsid w:val="00E66E1E"/>
    <w:rsid w:val="00E671B8"/>
    <w:rsid w:val="00E70B2F"/>
    <w:rsid w:val="00E7107D"/>
    <w:rsid w:val="00E722C3"/>
    <w:rsid w:val="00E7315D"/>
    <w:rsid w:val="00E73317"/>
    <w:rsid w:val="00E73F6D"/>
    <w:rsid w:val="00E74340"/>
    <w:rsid w:val="00E74C0B"/>
    <w:rsid w:val="00E751B7"/>
    <w:rsid w:val="00E76EEB"/>
    <w:rsid w:val="00E7700E"/>
    <w:rsid w:val="00E806D2"/>
    <w:rsid w:val="00E80FBA"/>
    <w:rsid w:val="00E81C8B"/>
    <w:rsid w:val="00E81D14"/>
    <w:rsid w:val="00E85329"/>
    <w:rsid w:val="00E85EBA"/>
    <w:rsid w:val="00E87081"/>
    <w:rsid w:val="00E905A5"/>
    <w:rsid w:val="00E9230F"/>
    <w:rsid w:val="00E9395E"/>
    <w:rsid w:val="00E94B31"/>
    <w:rsid w:val="00E94FE7"/>
    <w:rsid w:val="00E95F5F"/>
    <w:rsid w:val="00E9624B"/>
    <w:rsid w:val="00E96878"/>
    <w:rsid w:val="00E975B5"/>
    <w:rsid w:val="00EA070F"/>
    <w:rsid w:val="00EA4C53"/>
    <w:rsid w:val="00EA4DF5"/>
    <w:rsid w:val="00EA626C"/>
    <w:rsid w:val="00EA6848"/>
    <w:rsid w:val="00EA6A2C"/>
    <w:rsid w:val="00EA7C68"/>
    <w:rsid w:val="00EB31DB"/>
    <w:rsid w:val="00EB358B"/>
    <w:rsid w:val="00EB3A27"/>
    <w:rsid w:val="00EC01DA"/>
    <w:rsid w:val="00EC1B98"/>
    <w:rsid w:val="00EC1D67"/>
    <w:rsid w:val="00EC1D85"/>
    <w:rsid w:val="00EC2DA0"/>
    <w:rsid w:val="00EC59F1"/>
    <w:rsid w:val="00EC6337"/>
    <w:rsid w:val="00ED08B4"/>
    <w:rsid w:val="00ED19A3"/>
    <w:rsid w:val="00ED1A59"/>
    <w:rsid w:val="00ED1C90"/>
    <w:rsid w:val="00ED2446"/>
    <w:rsid w:val="00ED314E"/>
    <w:rsid w:val="00ED324B"/>
    <w:rsid w:val="00ED383A"/>
    <w:rsid w:val="00ED387B"/>
    <w:rsid w:val="00ED6CCF"/>
    <w:rsid w:val="00ED7322"/>
    <w:rsid w:val="00EE05BE"/>
    <w:rsid w:val="00EE157F"/>
    <w:rsid w:val="00EE2C2F"/>
    <w:rsid w:val="00EE2F09"/>
    <w:rsid w:val="00EE4233"/>
    <w:rsid w:val="00EE43BD"/>
    <w:rsid w:val="00EE4754"/>
    <w:rsid w:val="00EE53BC"/>
    <w:rsid w:val="00EE68FC"/>
    <w:rsid w:val="00EE6A2C"/>
    <w:rsid w:val="00EF02CE"/>
    <w:rsid w:val="00EF127A"/>
    <w:rsid w:val="00EF3A58"/>
    <w:rsid w:val="00EF43AF"/>
    <w:rsid w:val="00EF44C8"/>
    <w:rsid w:val="00EF4C70"/>
    <w:rsid w:val="00EF4E8E"/>
    <w:rsid w:val="00EF72AC"/>
    <w:rsid w:val="00EF78AA"/>
    <w:rsid w:val="00F01EC0"/>
    <w:rsid w:val="00F01F53"/>
    <w:rsid w:val="00F03F0F"/>
    <w:rsid w:val="00F040A4"/>
    <w:rsid w:val="00F058D6"/>
    <w:rsid w:val="00F05B1B"/>
    <w:rsid w:val="00F05EA7"/>
    <w:rsid w:val="00F07CAC"/>
    <w:rsid w:val="00F1035A"/>
    <w:rsid w:val="00F10B1B"/>
    <w:rsid w:val="00F11C6B"/>
    <w:rsid w:val="00F12561"/>
    <w:rsid w:val="00F14A28"/>
    <w:rsid w:val="00F1532C"/>
    <w:rsid w:val="00F15565"/>
    <w:rsid w:val="00F163D7"/>
    <w:rsid w:val="00F165EA"/>
    <w:rsid w:val="00F16E90"/>
    <w:rsid w:val="00F17886"/>
    <w:rsid w:val="00F216D1"/>
    <w:rsid w:val="00F21E0F"/>
    <w:rsid w:val="00F21F14"/>
    <w:rsid w:val="00F21FE2"/>
    <w:rsid w:val="00F229FF"/>
    <w:rsid w:val="00F237C8"/>
    <w:rsid w:val="00F25159"/>
    <w:rsid w:val="00F25A62"/>
    <w:rsid w:val="00F275BF"/>
    <w:rsid w:val="00F27A80"/>
    <w:rsid w:val="00F27CD1"/>
    <w:rsid w:val="00F27DAF"/>
    <w:rsid w:val="00F31715"/>
    <w:rsid w:val="00F31C33"/>
    <w:rsid w:val="00F32596"/>
    <w:rsid w:val="00F34486"/>
    <w:rsid w:val="00F351D3"/>
    <w:rsid w:val="00F3538D"/>
    <w:rsid w:val="00F35874"/>
    <w:rsid w:val="00F36584"/>
    <w:rsid w:val="00F4032B"/>
    <w:rsid w:val="00F40508"/>
    <w:rsid w:val="00F40A39"/>
    <w:rsid w:val="00F40C74"/>
    <w:rsid w:val="00F4189E"/>
    <w:rsid w:val="00F41DDE"/>
    <w:rsid w:val="00F41DFE"/>
    <w:rsid w:val="00F42783"/>
    <w:rsid w:val="00F43483"/>
    <w:rsid w:val="00F4454E"/>
    <w:rsid w:val="00F45425"/>
    <w:rsid w:val="00F46898"/>
    <w:rsid w:val="00F47780"/>
    <w:rsid w:val="00F478AD"/>
    <w:rsid w:val="00F50CD3"/>
    <w:rsid w:val="00F50F2A"/>
    <w:rsid w:val="00F5112D"/>
    <w:rsid w:val="00F52B44"/>
    <w:rsid w:val="00F53475"/>
    <w:rsid w:val="00F53B71"/>
    <w:rsid w:val="00F54969"/>
    <w:rsid w:val="00F54CE3"/>
    <w:rsid w:val="00F561ED"/>
    <w:rsid w:val="00F601F0"/>
    <w:rsid w:val="00F61467"/>
    <w:rsid w:val="00F62161"/>
    <w:rsid w:val="00F6248F"/>
    <w:rsid w:val="00F64009"/>
    <w:rsid w:val="00F644DA"/>
    <w:rsid w:val="00F64E1D"/>
    <w:rsid w:val="00F66C72"/>
    <w:rsid w:val="00F66DB9"/>
    <w:rsid w:val="00F708A3"/>
    <w:rsid w:val="00F70D6E"/>
    <w:rsid w:val="00F70EEE"/>
    <w:rsid w:val="00F7140F"/>
    <w:rsid w:val="00F7191D"/>
    <w:rsid w:val="00F72146"/>
    <w:rsid w:val="00F7557B"/>
    <w:rsid w:val="00F7619F"/>
    <w:rsid w:val="00F76D37"/>
    <w:rsid w:val="00F7704A"/>
    <w:rsid w:val="00F772FF"/>
    <w:rsid w:val="00F774B9"/>
    <w:rsid w:val="00F775C1"/>
    <w:rsid w:val="00F80384"/>
    <w:rsid w:val="00F81C36"/>
    <w:rsid w:val="00F81D3A"/>
    <w:rsid w:val="00F81D6F"/>
    <w:rsid w:val="00F82EDB"/>
    <w:rsid w:val="00F83BEB"/>
    <w:rsid w:val="00F84518"/>
    <w:rsid w:val="00F856C6"/>
    <w:rsid w:val="00F85F5B"/>
    <w:rsid w:val="00F903A9"/>
    <w:rsid w:val="00F91C08"/>
    <w:rsid w:val="00F941F5"/>
    <w:rsid w:val="00F94AD0"/>
    <w:rsid w:val="00F95571"/>
    <w:rsid w:val="00F95800"/>
    <w:rsid w:val="00F95C16"/>
    <w:rsid w:val="00F96853"/>
    <w:rsid w:val="00F97FE1"/>
    <w:rsid w:val="00FA096C"/>
    <w:rsid w:val="00FA1F53"/>
    <w:rsid w:val="00FA2A68"/>
    <w:rsid w:val="00FA3154"/>
    <w:rsid w:val="00FA326F"/>
    <w:rsid w:val="00FA4405"/>
    <w:rsid w:val="00FA4E4D"/>
    <w:rsid w:val="00FA6BC4"/>
    <w:rsid w:val="00FA71E3"/>
    <w:rsid w:val="00FA7D68"/>
    <w:rsid w:val="00FB001A"/>
    <w:rsid w:val="00FB006D"/>
    <w:rsid w:val="00FB0883"/>
    <w:rsid w:val="00FB10C5"/>
    <w:rsid w:val="00FB1ABC"/>
    <w:rsid w:val="00FB1C10"/>
    <w:rsid w:val="00FB1CAE"/>
    <w:rsid w:val="00FB24C0"/>
    <w:rsid w:val="00FB35DB"/>
    <w:rsid w:val="00FB4065"/>
    <w:rsid w:val="00FB4465"/>
    <w:rsid w:val="00FB4968"/>
    <w:rsid w:val="00FB4D22"/>
    <w:rsid w:val="00FB507F"/>
    <w:rsid w:val="00FB5C58"/>
    <w:rsid w:val="00FB6F73"/>
    <w:rsid w:val="00FB6FB0"/>
    <w:rsid w:val="00FC21EF"/>
    <w:rsid w:val="00FC2286"/>
    <w:rsid w:val="00FC249D"/>
    <w:rsid w:val="00FC29EF"/>
    <w:rsid w:val="00FC2B36"/>
    <w:rsid w:val="00FC302C"/>
    <w:rsid w:val="00FC35AF"/>
    <w:rsid w:val="00FC4242"/>
    <w:rsid w:val="00FC5859"/>
    <w:rsid w:val="00FC6A04"/>
    <w:rsid w:val="00FC6D55"/>
    <w:rsid w:val="00FC6D95"/>
    <w:rsid w:val="00FC728F"/>
    <w:rsid w:val="00FC7E94"/>
    <w:rsid w:val="00FD022F"/>
    <w:rsid w:val="00FD05A1"/>
    <w:rsid w:val="00FD0D16"/>
    <w:rsid w:val="00FD1137"/>
    <w:rsid w:val="00FD40D8"/>
    <w:rsid w:val="00FD453A"/>
    <w:rsid w:val="00FD4A1B"/>
    <w:rsid w:val="00FD779F"/>
    <w:rsid w:val="00FD7B4E"/>
    <w:rsid w:val="00FE5287"/>
    <w:rsid w:val="00FE679A"/>
    <w:rsid w:val="00FE689B"/>
    <w:rsid w:val="00FE6BE7"/>
    <w:rsid w:val="00FF1A7C"/>
    <w:rsid w:val="00FF2B35"/>
    <w:rsid w:val="00FF36DF"/>
    <w:rsid w:val="00FF63A1"/>
    <w:rsid w:val="1CF55A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2"/>
    <w:qFormat/>
    <w:uiPriority w:val="9"/>
    <w:pPr>
      <w:keepNext/>
      <w:keepLines/>
      <w:tabs>
        <w:tab w:val="left" w:pos="9193"/>
        <w:tab w:val="left" w:pos="9827"/>
      </w:tabs>
      <w:spacing w:before="340" w:after="330" w:line="576" w:lineRule="auto"/>
      <w:outlineLvl w:val="0"/>
    </w:pPr>
    <w:rPr>
      <w:rFonts w:eastAsia="华文中宋" w:asciiTheme="minorHAnsi" w:hAnsiTheme="minorHAnsi"/>
      <w:b/>
      <w:kern w:val="44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标题1"/>
    <w:basedOn w:val="1"/>
    <w:next w:val="1"/>
    <w:qFormat/>
    <w:uiPriority w:val="99"/>
    <w:pPr>
      <w:tabs>
        <w:tab w:val="left" w:pos="9193"/>
        <w:tab w:val="left" w:pos="9827"/>
      </w:tabs>
      <w:autoSpaceDE w:val="0"/>
      <w:autoSpaceDN w:val="0"/>
      <w:snapToGrid w:val="0"/>
      <w:spacing w:line="640" w:lineRule="atLeast"/>
      <w:jc w:val="center"/>
    </w:pPr>
    <w:rPr>
      <w:rFonts w:ascii="Times New Roman" w:hAnsi="Times New Roman" w:eastAsia="方正小标宋_GBK" w:cs="Times New Roman"/>
      <w:kern w:val="0"/>
      <w:sz w:val="44"/>
      <w:szCs w:val="20"/>
    </w:rPr>
  </w:style>
  <w:style w:type="paragraph" w:styleId="4">
    <w:name w:val="Normal Indent"/>
    <w:basedOn w:val="1"/>
    <w:qFormat/>
    <w:uiPriority w:val="99"/>
    <w:pPr>
      <w:ind w:firstLine="420"/>
    </w:pPr>
    <w:rPr>
      <w:szCs w:val="20"/>
    </w:rPr>
  </w:style>
  <w:style w:type="paragraph" w:styleId="5">
    <w:name w:val="Body Text Indent"/>
    <w:basedOn w:val="1"/>
    <w:link w:val="23"/>
    <w:uiPriority w:val="0"/>
    <w:pPr>
      <w:ind w:firstLine="359" w:firstLineChars="171"/>
    </w:pPr>
    <w:rPr>
      <w:rFonts w:ascii="Times New Roman" w:hAnsi="Times New Roman" w:eastAsia="宋体" w:cs="Times New Roman"/>
      <w:sz w:val="28"/>
      <w:szCs w:val="24"/>
      <w:lang w:val="zh-CN" w:eastAsia="zh-CN"/>
    </w:r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line number"/>
    <w:basedOn w:val="12"/>
    <w:semiHidden/>
    <w:unhideWhenUsed/>
    <w:qFormat/>
    <w:uiPriority w:val="99"/>
  </w:style>
  <w:style w:type="character" w:styleId="14">
    <w:name w:val="Hyperlink"/>
    <w:unhideWhenUsed/>
    <w:qFormat/>
    <w:uiPriority w:val="99"/>
    <w:rPr>
      <w:color w:val="0563C1"/>
      <w:u w:val="single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FZKai-Z03" w:hAnsi="FZKai-Z03" w:cs="FZKai-Z03" w:eastAsiaTheme="minorEastAsia"/>
      <w:color w:val="000000"/>
      <w:kern w:val="0"/>
      <w:sz w:val="24"/>
      <w:szCs w:val="24"/>
      <w:lang w:val="en-US" w:eastAsia="zh-CN" w:bidi="ar-SA"/>
    </w:rPr>
  </w:style>
  <w:style w:type="paragraph" w:customStyle="1" w:styleId="16">
    <w:name w:val="公文-正文"/>
    <w:basedOn w:val="1"/>
    <w:qFormat/>
    <w:uiPriority w:val="99"/>
    <w:pPr>
      <w:autoSpaceDE w:val="0"/>
      <w:autoSpaceDN w:val="0"/>
      <w:snapToGrid w:val="0"/>
      <w:ind w:firstLine="200" w:firstLineChars="200"/>
    </w:pPr>
    <w:rPr>
      <w:rFonts w:ascii="Times New Roman" w:hAnsi="Times New Roman" w:eastAsia="方正仿宋_GBK" w:cs="Times New Roman"/>
      <w:snapToGrid w:val="0"/>
      <w:kern w:val="0"/>
      <w:sz w:val="32"/>
      <w:szCs w:val="20"/>
    </w:rPr>
  </w:style>
  <w:style w:type="character" w:customStyle="1" w:styleId="17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18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9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20">
    <w:name w:val="NormalCharacter"/>
    <w:qFormat/>
    <w:uiPriority w:val="0"/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Char"/>
    <w:basedOn w:val="12"/>
    <w:link w:val="2"/>
    <w:uiPriority w:val="9"/>
    <w:rPr>
      <w:rFonts w:eastAsia="华文中宋" w:cs="Times New Roman"/>
      <w:b/>
      <w:kern w:val="44"/>
      <w:sz w:val="44"/>
      <w:szCs w:val="20"/>
    </w:rPr>
  </w:style>
  <w:style w:type="character" w:customStyle="1" w:styleId="23">
    <w:name w:val="正文文本缩进 Char"/>
    <w:basedOn w:val="12"/>
    <w:link w:val="5"/>
    <w:uiPriority w:val="0"/>
    <w:rPr>
      <w:rFonts w:ascii="Times New Roman" w:hAnsi="Times New Roman" w:eastAsia="宋体" w:cs="Times New Roman"/>
      <w:sz w:val="28"/>
      <w:szCs w:val="24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62A241-4BC1-479C-BDAF-4FDFED76B2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71</Words>
  <Characters>405</Characters>
  <Lines>3</Lines>
  <Paragraphs>1</Paragraphs>
  <TotalTime>0</TotalTime>
  <ScaleCrop>false</ScaleCrop>
  <LinksUpToDate>false</LinksUpToDate>
  <CharactersWithSpaces>47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4T06:50:00Z</dcterms:created>
  <dc:creator>贾尹瑜</dc:creator>
  <cp:lastModifiedBy>嗔有时</cp:lastModifiedBy>
  <cp:lastPrinted>2021-04-29T01:00:00Z</cp:lastPrinted>
  <dcterms:modified xsi:type="dcterms:W3CDTF">2021-05-17T07:37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D7499EEED4547438A7D89C8039D192B</vt:lpwstr>
  </property>
</Properties>
</file>